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23AB8" w14:textId="1C2A8974" w:rsidR="00710EE5" w:rsidRPr="00674A43" w:rsidRDefault="00710EE5" w:rsidP="00710EE5">
      <w:pPr>
        <w:pStyle w:val="Heading1"/>
        <w:rPr>
          <w:lang w:val="it-IT"/>
        </w:rPr>
      </w:pPr>
      <w:r w:rsidRPr="00674A43">
        <w:rPr>
          <w:lang w:val="it-IT"/>
        </w:rPr>
        <w:t>Lab 7: Creazione, programmazione e visualizzazione di ordini di lavoro in Outlook con Copilot in Field Service</w:t>
      </w:r>
    </w:p>
    <w:p w14:paraId="64D34789" w14:textId="77777777" w:rsidR="00710EE5" w:rsidRPr="00674A43" w:rsidRDefault="00710EE5" w:rsidP="00710EE5">
      <w:pPr>
        <w:rPr>
          <w:lang w:val="it-IT"/>
        </w:rPr>
      </w:pPr>
      <w:r w:rsidRPr="00674A43">
        <w:rPr>
          <w:b/>
          <w:bCs/>
          <w:lang w:val="it-IT"/>
        </w:rPr>
        <w:t>Nota</w:t>
      </w:r>
      <w:r w:rsidRPr="00674A43">
        <w:rPr>
          <w:lang w:val="it-IT"/>
        </w:rPr>
        <w:t>: Il passaggio a un tema diverso in Outlook Web non è supportato nei componenti aggiuntivi di Outlook.</w:t>
      </w:r>
    </w:p>
    <w:p w14:paraId="186C306F" w14:textId="77777777" w:rsidR="00710EE5" w:rsidRPr="00674A43" w:rsidRDefault="00710EE5" w:rsidP="00710EE5">
      <w:pPr>
        <w:pStyle w:val="Heading2"/>
        <w:rPr>
          <w:lang w:val="it-IT"/>
        </w:rPr>
      </w:pPr>
      <w:r w:rsidRPr="00674A43">
        <w:rPr>
          <w:lang w:val="it-IT"/>
        </w:rPr>
        <w:t>Esercizio 1: Aprire il componente aggiuntivo Field Service Outlook</w:t>
      </w:r>
    </w:p>
    <w:p w14:paraId="098AD337" w14:textId="77777777" w:rsidR="00710EE5" w:rsidRPr="00674A43" w:rsidRDefault="00710EE5" w:rsidP="00710EE5">
      <w:pPr>
        <w:numPr>
          <w:ilvl w:val="0"/>
          <w:numId w:val="1"/>
        </w:numPr>
        <w:rPr>
          <w:lang w:val="it-IT"/>
        </w:rPr>
      </w:pPr>
      <w:r w:rsidRPr="00674A43">
        <w:rPr>
          <w:lang w:val="it-IT"/>
        </w:rPr>
        <w:t xml:space="preserve">In una nuova scheda apri </w:t>
      </w:r>
      <w:r w:rsidRPr="00674A43">
        <w:rPr>
          <w:b/>
          <w:bCs/>
          <w:lang w:val="it-IT"/>
        </w:rPr>
        <w:t>Outlook</w:t>
      </w:r>
      <w:r w:rsidRPr="00674A43">
        <w:rPr>
          <w:lang w:val="it-IT"/>
        </w:rPr>
        <w:t xml:space="preserve"> utilizzando il link </w:t>
      </w:r>
      <w:hyperlink r:id="rId9" w:tooltip="Paste text into VM" w:history="1">
        <w:r w:rsidRPr="00674A43">
          <w:rPr>
            <w:rStyle w:val="Hyperlink"/>
            <w:b/>
            <w:bCs/>
            <w:lang w:val="it-IT"/>
          </w:rPr>
          <w:t>http://www.outlook.com/</w:t>
        </w:r>
      </w:hyperlink>
      <w:r w:rsidRPr="00674A43">
        <w:rPr>
          <w:lang w:val="it-IT"/>
        </w:rPr>
        <w:t>.</w:t>
      </w:r>
    </w:p>
    <w:p w14:paraId="2DD5A3FF" w14:textId="59A4E263" w:rsidR="00710EE5" w:rsidRPr="00710EE5" w:rsidRDefault="001E4F2D" w:rsidP="00710EE5">
      <w:r w:rsidRPr="001E4F2D">
        <w:rPr>
          <w:noProof/>
        </w:rPr>
        <w:drawing>
          <wp:inline distT="0" distB="0" distL="0" distR="0" wp14:anchorId="258DDF63" wp14:editId="2CE255C6">
            <wp:extent cx="5943600" cy="2431415"/>
            <wp:effectExtent l="0" t="0" r="0" b="6985"/>
            <wp:docPr id="246002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0020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13E42" w14:textId="76CAA3F0" w:rsidR="00710EE5" w:rsidRPr="00674A43" w:rsidRDefault="00710EE5" w:rsidP="00710EE5">
      <w:pPr>
        <w:numPr>
          <w:ilvl w:val="0"/>
          <w:numId w:val="1"/>
        </w:numPr>
        <w:rPr>
          <w:lang w:val="it-IT"/>
        </w:rPr>
      </w:pPr>
      <w:r w:rsidRPr="00674A43">
        <w:rPr>
          <w:lang w:val="it-IT"/>
        </w:rPr>
        <w:t xml:space="preserve">Accedere con le credenziali </w:t>
      </w:r>
      <w:r w:rsidRPr="00674A43">
        <w:rPr>
          <w:b/>
          <w:bCs/>
          <w:lang w:val="it-IT"/>
        </w:rPr>
        <w:t>Office 365</w:t>
      </w:r>
      <w:r w:rsidR="00F01354">
        <w:rPr>
          <w:b/>
          <w:bCs/>
          <w:lang w:val="it-IT"/>
        </w:rPr>
        <w:t xml:space="preserve"> admin tenant</w:t>
      </w:r>
      <w:r w:rsidRPr="00674A43">
        <w:rPr>
          <w:lang w:val="it-IT"/>
        </w:rPr>
        <w:t>.</w:t>
      </w:r>
    </w:p>
    <w:p w14:paraId="39F147EA" w14:textId="08692793" w:rsidR="00710EE5" w:rsidRPr="00710EE5" w:rsidRDefault="001E4F2D" w:rsidP="00710EE5">
      <w:r w:rsidRPr="001E4F2D">
        <w:rPr>
          <w:noProof/>
        </w:rPr>
        <w:lastRenderedPageBreak/>
        <w:drawing>
          <wp:inline distT="0" distB="0" distL="0" distR="0" wp14:anchorId="451FEE0C" wp14:editId="74FC0C50">
            <wp:extent cx="5029902" cy="5630061"/>
            <wp:effectExtent l="0" t="0" r="0" b="8890"/>
            <wp:docPr id="1280405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4056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563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0AECD" w14:textId="0883F267" w:rsidR="00710EE5" w:rsidRPr="00674A43" w:rsidRDefault="00710EE5" w:rsidP="00710EE5">
      <w:pPr>
        <w:numPr>
          <w:ilvl w:val="0"/>
          <w:numId w:val="1"/>
        </w:numPr>
        <w:rPr>
          <w:lang w:val="it-IT"/>
        </w:rPr>
      </w:pPr>
      <w:r w:rsidRPr="00674A43">
        <w:rPr>
          <w:lang w:val="it-IT"/>
        </w:rPr>
        <w:t>Apri una qualsiasi delle e-mail. Durante un'e-mail, seleziona l'</w:t>
      </w:r>
      <w:r w:rsidRPr="00F01354">
        <w:rPr>
          <w:lang w:val="it-IT"/>
        </w:rPr>
        <w:t>icona</w:t>
      </w:r>
      <w:r w:rsidRPr="00674A43">
        <w:rPr>
          <w:b/>
          <w:bCs/>
          <w:lang w:val="it-IT"/>
        </w:rPr>
        <w:t xml:space="preserve"> App</w:t>
      </w:r>
      <w:r w:rsidR="00F01354">
        <w:rPr>
          <w:b/>
          <w:bCs/>
          <w:lang w:val="it-IT"/>
        </w:rPr>
        <w:t>s</w:t>
      </w:r>
      <w:r w:rsidRPr="00674A43">
        <w:rPr>
          <w:lang w:val="it-IT"/>
        </w:rPr>
        <w:t>. Se l'icona App non è visualizzata, selezionare altre opzioni (...) e quindi selezionare App.</w:t>
      </w:r>
    </w:p>
    <w:p w14:paraId="301EE3A9" w14:textId="20223E02" w:rsidR="00710EE5" w:rsidRPr="00710EE5" w:rsidRDefault="001E4F2D" w:rsidP="00710EE5">
      <w:r w:rsidRPr="001E4F2D">
        <w:rPr>
          <w:noProof/>
        </w:rPr>
        <w:lastRenderedPageBreak/>
        <w:drawing>
          <wp:inline distT="0" distB="0" distL="0" distR="0" wp14:anchorId="5CB19E07" wp14:editId="0300F451">
            <wp:extent cx="5943600" cy="2842895"/>
            <wp:effectExtent l="0" t="0" r="0" b="0"/>
            <wp:docPr id="2125736981" name="Picture 1" descr="Uno screenshot di un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73698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0A788" w14:textId="5208C635" w:rsidR="00710EE5" w:rsidRPr="00710EE5" w:rsidRDefault="003714E0" w:rsidP="00710EE5">
      <w:pPr>
        <w:numPr>
          <w:ilvl w:val="0"/>
          <w:numId w:val="1"/>
        </w:numPr>
      </w:pPr>
      <w:r w:rsidRPr="00710EE5">
        <w:t xml:space="preserve">Seleziona </w:t>
      </w:r>
      <w:r w:rsidRPr="003714E0">
        <w:t>l’app</w:t>
      </w:r>
      <w:r w:rsidR="00710EE5" w:rsidRPr="00710EE5">
        <w:rPr>
          <w:b/>
          <w:bCs/>
        </w:rPr>
        <w:t xml:space="preserve"> </w:t>
      </w:r>
      <w:r w:rsidR="00710EE5" w:rsidRPr="007254E1">
        <w:rPr>
          <w:b/>
          <w:bCs/>
        </w:rPr>
        <w:t xml:space="preserve">Dynamics 365 Field Service </w:t>
      </w:r>
      <w:r w:rsidR="007254E1">
        <w:rPr>
          <w:b/>
          <w:bCs/>
        </w:rPr>
        <w:t>fo</w:t>
      </w:r>
      <w:r w:rsidR="00710EE5" w:rsidRPr="007254E1">
        <w:rPr>
          <w:b/>
          <w:bCs/>
        </w:rPr>
        <w:t>r Outlook</w:t>
      </w:r>
      <w:r w:rsidR="00710EE5" w:rsidRPr="00710EE5">
        <w:t>.</w:t>
      </w:r>
    </w:p>
    <w:p w14:paraId="15F7DDC8" w14:textId="7686CD6A" w:rsidR="00710EE5" w:rsidRPr="00710EE5" w:rsidRDefault="001E4F2D" w:rsidP="00710EE5">
      <w:r w:rsidRPr="001E4F2D">
        <w:rPr>
          <w:noProof/>
        </w:rPr>
        <w:drawing>
          <wp:inline distT="0" distB="0" distL="0" distR="0" wp14:anchorId="2C8363E1" wp14:editId="548EADDB">
            <wp:extent cx="5943600" cy="2356485"/>
            <wp:effectExtent l="0" t="0" r="0" b="5715"/>
            <wp:docPr id="466381504" name="Picture 1" descr="Uno screenshot di un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381504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3FF2C" w14:textId="07163177" w:rsidR="00710EE5" w:rsidRPr="00710EE5" w:rsidRDefault="00710EE5" w:rsidP="00710EE5">
      <w:pPr>
        <w:numPr>
          <w:ilvl w:val="0"/>
          <w:numId w:val="1"/>
        </w:numPr>
      </w:pPr>
      <w:r w:rsidRPr="00710EE5">
        <w:t xml:space="preserve">Seleziona </w:t>
      </w:r>
      <w:r w:rsidR="00514F76">
        <w:rPr>
          <w:b/>
          <w:bCs/>
        </w:rPr>
        <w:t>Sign in to get started</w:t>
      </w:r>
      <w:r w:rsidRPr="00710EE5">
        <w:t>.</w:t>
      </w:r>
    </w:p>
    <w:p w14:paraId="716119B1" w14:textId="6B1B32D5" w:rsidR="00710EE5" w:rsidRPr="00710EE5" w:rsidRDefault="001E4F2D" w:rsidP="00710EE5">
      <w:r w:rsidRPr="001E4F2D">
        <w:rPr>
          <w:noProof/>
        </w:rPr>
        <w:lastRenderedPageBreak/>
        <w:drawing>
          <wp:inline distT="0" distB="0" distL="0" distR="0" wp14:anchorId="0D79F3DE" wp14:editId="0E9DB133">
            <wp:extent cx="5943600" cy="3407410"/>
            <wp:effectExtent l="0" t="0" r="0" b="2540"/>
            <wp:docPr id="1368459574" name="Picture 1" descr="Uno screenshot di un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45957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38BEB" w14:textId="782122CA" w:rsidR="00710EE5" w:rsidRPr="009A5E7B" w:rsidRDefault="00710EE5" w:rsidP="00710EE5">
      <w:pPr>
        <w:numPr>
          <w:ilvl w:val="0"/>
          <w:numId w:val="1"/>
        </w:numPr>
        <w:rPr>
          <w:lang w:val="it-IT"/>
        </w:rPr>
      </w:pPr>
      <w:r w:rsidRPr="009A5E7B">
        <w:rPr>
          <w:lang w:val="it-IT"/>
        </w:rPr>
        <w:t xml:space="preserve">Seleziona </w:t>
      </w:r>
      <w:r w:rsidR="009A5E7B" w:rsidRPr="009A5E7B">
        <w:rPr>
          <w:b/>
          <w:bCs/>
          <w:lang w:val="it-IT"/>
        </w:rPr>
        <w:t>Sign-in to</w:t>
      </w:r>
      <w:r w:rsidRPr="009A5E7B">
        <w:rPr>
          <w:b/>
          <w:bCs/>
          <w:lang w:val="it-IT"/>
        </w:rPr>
        <w:t xml:space="preserve"> Dynamics 365</w:t>
      </w:r>
      <w:r w:rsidRPr="009A5E7B">
        <w:rPr>
          <w:lang w:val="it-IT"/>
        </w:rPr>
        <w:t>.</w:t>
      </w:r>
    </w:p>
    <w:p w14:paraId="2FBB9083" w14:textId="579D932A" w:rsidR="00710EE5" w:rsidRPr="00710EE5" w:rsidRDefault="001E4F2D" w:rsidP="00710EE5">
      <w:r w:rsidRPr="001E4F2D">
        <w:rPr>
          <w:noProof/>
        </w:rPr>
        <w:lastRenderedPageBreak/>
        <w:drawing>
          <wp:inline distT="0" distB="0" distL="0" distR="0" wp14:anchorId="5323A5CC" wp14:editId="199C6066">
            <wp:extent cx="3353268" cy="5639587"/>
            <wp:effectExtent l="0" t="0" r="0" b="0"/>
            <wp:docPr id="812289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28966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3B8C5" w14:textId="465B40D0" w:rsidR="00710EE5" w:rsidRPr="00DB64D4" w:rsidRDefault="00710EE5" w:rsidP="00710EE5">
      <w:pPr>
        <w:numPr>
          <w:ilvl w:val="0"/>
          <w:numId w:val="1"/>
        </w:numPr>
        <w:rPr>
          <w:b/>
          <w:bCs/>
          <w:lang w:val="it-IT"/>
        </w:rPr>
      </w:pPr>
      <w:r w:rsidRPr="00674A43">
        <w:rPr>
          <w:lang w:val="it-IT"/>
        </w:rPr>
        <w:t xml:space="preserve">Seleziona </w:t>
      </w:r>
      <w:r w:rsidRPr="00674A43">
        <w:rPr>
          <w:b/>
          <w:bCs/>
          <w:lang w:val="it-IT"/>
        </w:rPr>
        <w:t>Dynamics 365</w:t>
      </w:r>
      <w:r w:rsidR="008C0700">
        <w:rPr>
          <w:b/>
          <w:bCs/>
          <w:lang w:val="it-IT"/>
        </w:rPr>
        <w:t xml:space="preserve"> environment</w:t>
      </w:r>
      <w:r w:rsidRPr="00674A43">
        <w:rPr>
          <w:lang w:val="it-IT"/>
        </w:rPr>
        <w:t>. Per questo lab, seleziona</w:t>
      </w:r>
      <w:r w:rsidRPr="00674A43">
        <w:rPr>
          <w:b/>
          <w:bCs/>
          <w:lang w:val="it-IT"/>
        </w:rPr>
        <w:t xml:space="preserve"> </w:t>
      </w:r>
      <w:r w:rsidRPr="008C0700">
        <w:rPr>
          <w:lang w:val="it-IT"/>
        </w:rPr>
        <w:t>l'ambiente</w:t>
      </w:r>
      <w:r w:rsidRPr="00674A43">
        <w:rPr>
          <w:b/>
          <w:bCs/>
          <w:lang w:val="it-IT"/>
        </w:rPr>
        <w:t xml:space="preserve"> </w:t>
      </w:r>
      <w:r w:rsidRPr="00674A43">
        <w:rPr>
          <w:lang w:val="it-IT"/>
        </w:rPr>
        <w:t xml:space="preserve">di </w:t>
      </w:r>
      <w:r w:rsidRPr="00DB64D4">
        <w:rPr>
          <w:b/>
          <w:bCs/>
          <w:lang w:val="it-IT"/>
        </w:rPr>
        <w:t>Field Service</w:t>
      </w:r>
      <w:r w:rsidR="00DB64D4" w:rsidRPr="00DB64D4">
        <w:rPr>
          <w:b/>
          <w:bCs/>
          <w:lang w:val="it-IT"/>
        </w:rPr>
        <w:t xml:space="preserve"> Trial</w:t>
      </w:r>
      <w:r w:rsidRPr="00DB64D4">
        <w:rPr>
          <w:b/>
          <w:bCs/>
          <w:lang w:val="it-IT"/>
        </w:rPr>
        <w:t>.</w:t>
      </w:r>
    </w:p>
    <w:p w14:paraId="28F44CD6" w14:textId="54826003" w:rsidR="00710EE5" w:rsidRPr="00674A43" w:rsidRDefault="00710EE5" w:rsidP="00710EE5">
      <w:pPr>
        <w:rPr>
          <w:lang w:val="it-IT"/>
        </w:rPr>
      </w:pPr>
      <w:r w:rsidRPr="00674A43">
        <w:rPr>
          <w:b/>
          <w:bCs/>
          <w:lang w:val="it-IT"/>
        </w:rPr>
        <w:t>Nota:</w:t>
      </w:r>
      <w:r w:rsidRPr="00674A43">
        <w:rPr>
          <w:lang w:val="it-IT"/>
        </w:rPr>
        <w:t xml:space="preserve"> se ti imbatti nell'avviso "</w:t>
      </w:r>
      <w:r w:rsidR="005620D5">
        <w:rPr>
          <w:lang w:val="it-IT"/>
        </w:rPr>
        <w:t>This envir</w:t>
      </w:r>
      <w:r w:rsidR="00D4455C">
        <w:rPr>
          <w:lang w:val="it-IT"/>
        </w:rPr>
        <w:t xml:space="preserve">onment is not valid for </w:t>
      </w:r>
      <w:r w:rsidRPr="00674A43">
        <w:rPr>
          <w:lang w:val="it-IT"/>
        </w:rPr>
        <w:t>Field Service", per il momento salta questo lab e provalo in un secondo momento una volta che la funzionalità sarà resa disponibile per questo ambiente di prova.</w:t>
      </w:r>
    </w:p>
    <w:p w14:paraId="3F347D77" w14:textId="0648B9A2" w:rsidR="00710EE5" w:rsidRPr="00710EE5" w:rsidRDefault="001E4F2D" w:rsidP="00710EE5">
      <w:r w:rsidRPr="001E4F2D">
        <w:rPr>
          <w:noProof/>
        </w:rPr>
        <w:lastRenderedPageBreak/>
        <w:drawing>
          <wp:inline distT="0" distB="0" distL="0" distR="0" wp14:anchorId="2F06400A" wp14:editId="55A2F772">
            <wp:extent cx="3096057" cy="5620534"/>
            <wp:effectExtent l="0" t="0" r="9525" b="0"/>
            <wp:docPr id="2066363429" name="Picture 1" descr="Uno screenshot di un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36342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E2242" w14:textId="3D9B1018" w:rsidR="00710EE5" w:rsidRPr="00710EE5" w:rsidRDefault="00710EE5" w:rsidP="00710EE5">
      <w:pPr>
        <w:numPr>
          <w:ilvl w:val="0"/>
          <w:numId w:val="2"/>
        </w:numPr>
      </w:pPr>
      <w:r w:rsidRPr="00710EE5">
        <w:t xml:space="preserve">Seleziona </w:t>
      </w:r>
      <w:r w:rsidR="00D4455C">
        <w:rPr>
          <w:b/>
          <w:bCs/>
        </w:rPr>
        <w:t>Get Started</w:t>
      </w:r>
      <w:r w:rsidRPr="00710EE5">
        <w:t>.</w:t>
      </w:r>
    </w:p>
    <w:p w14:paraId="28352AA0" w14:textId="5D995354" w:rsidR="00710EE5" w:rsidRPr="00710EE5" w:rsidRDefault="001E4F2D" w:rsidP="00710EE5">
      <w:r w:rsidRPr="001E4F2D">
        <w:rPr>
          <w:noProof/>
        </w:rPr>
        <w:lastRenderedPageBreak/>
        <w:drawing>
          <wp:inline distT="0" distB="0" distL="0" distR="0" wp14:anchorId="5E1EA357" wp14:editId="717EC0D4">
            <wp:extent cx="3362794" cy="5639587"/>
            <wp:effectExtent l="0" t="0" r="9525" b="0"/>
            <wp:docPr id="859177602" name="Picture 1" descr="Uno screenshot di un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177602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0FE24" w14:textId="77777777" w:rsidR="00710EE5" w:rsidRPr="00674A43" w:rsidRDefault="00710EE5" w:rsidP="00710EE5">
      <w:pPr>
        <w:pStyle w:val="Heading2"/>
        <w:rPr>
          <w:lang w:val="it-IT"/>
        </w:rPr>
      </w:pPr>
      <w:r w:rsidRPr="00674A43">
        <w:rPr>
          <w:lang w:val="it-IT"/>
        </w:rPr>
        <w:t>Esercizio 2: Creare un ordine di lavoro in Outlook utilizzando Copilot in Field Service</w:t>
      </w:r>
    </w:p>
    <w:p w14:paraId="13125F88" w14:textId="3478234F" w:rsidR="00710EE5" w:rsidRPr="00674A43" w:rsidRDefault="00710EE5" w:rsidP="00710EE5">
      <w:pPr>
        <w:numPr>
          <w:ilvl w:val="0"/>
          <w:numId w:val="3"/>
        </w:numPr>
        <w:rPr>
          <w:lang w:val="it-IT"/>
        </w:rPr>
      </w:pPr>
      <w:r w:rsidRPr="00674A43">
        <w:rPr>
          <w:lang w:val="it-IT"/>
        </w:rPr>
        <w:t xml:space="preserve">In un'e-mail, apri il </w:t>
      </w:r>
      <w:r w:rsidRPr="00674A43">
        <w:rPr>
          <w:b/>
          <w:bCs/>
          <w:lang w:val="it-IT"/>
        </w:rPr>
        <w:t>Field Service</w:t>
      </w:r>
      <w:r w:rsidR="002A5FE8">
        <w:rPr>
          <w:b/>
          <w:bCs/>
          <w:lang w:val="it-IT"/>
        </w:rPr>
        <w:t xml:space="preserve"> add-in</w:t>
      </w:r>
      <w:r w:rsidRPr="00674A43">
        <w:rPr>
          <w:lang w:val="it-IT"/>
        </w:rPr>
        <w:t>.</w:t>
      </w:r>
    </w:p>
    <w:p w14:paraId="42E79D94" w14:textId="4A546C3D" w:rsidR="00710EE5" w:rsidRPr="00E21CA4" w:rsidRDefault="00E21CA4" w:rsidP="00710EE5">
      <w:pPr>
        <w:numPr>
          <w:ilvl w:val="0"/>
          <w:numId w:val="3"/>
        </w:numPr>
      </w:pPr>
      <w:r w:rsidRPr="00E21CA4">
        <w:t xml:space="preserve">Nella </w:t>
      </w:r>
      <w:proofErr w:type="spellStart"/>
      <w:r w:rsidRPr="00E21CA4">
        <w:t>scheda</w:t>
      </w:r>
      <w:proofErr w:type="spellEnd"/>
      <w:r w:rsidR="00710EE5" w:rsidRPr="00E21CA4">
        <w:t xml:space="preserve"> </w:t>
      </w:r>
      <w:r w:rsidR="00710EE5" w:rsidRPr="00E21CA4">
        <w:rPr>
          <w:b/>
          <w:bCs/>
        </w:rPr>
        <w:t>Home</w:t>
      </w:r>
      <w:r w:rsidR="00710EE5" w:rsidRPr="00E21CA4">
        <w:t xml:space="preserve"> selezionare </w:t>
      </w:r>
      <w:r w:rsidR="00710EE5" w:rsidRPr="00E21CA4">
        <w:rPr>
          <w:b/>
          <w:bCs/>
        </w:rPr>
        <w:t>Crea</w:t>
      </w:r>
      <w:r w:rsidR="002A5FE8" w:rsidRPr="00E21CA4">
        <w:rPr>
          <w:b/>
          <w:bCs/>
        </w:rPr>
        <w:t>te</w:t>
      </w:r>
      <w:r w:rsidR="002B42B7" w:rsidRPr="00E21CA4">
        <w:rPr>
          <w:b/>
          <w:bCs/>
        </w:rPr>
        <w:t xml:space="preserve"> a work order from email.</w:t>
      </w:r>
    </w:p>
    <w:p w14:paraId="4A9500F2" w14:textId="7F6D9756" w:rsidR="00710EE5" w:rsidRPr="00710EE5" w:rsidRDefault="001E4F2D" w:rsidP="00710EE5">
      <w:r w:rsidRPr="001E4F2D">
        <w:rPr>
          <w:noProof/>
        </w:rPr>
        <w:lastRenderedPageBreak/>
        <w:drawing>
          <wp:inline distT="0" distB="0" distL="0" distR="0" wp14:anchorId="2A53C8C9" wp14:editId="438D199A">
            <wp:extent cx="5943600" cy="1967865"/>
            <wp:effectExtent l="0" t="0" r="0" b="0"/>
            <wp:docPr id="476410878" name="Picture 1" descr="Uno screenshot di un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410878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21702" w14:textId="6D9D64C2" w:rsidR="00710EE5" w:rsidRPr="00674A43" w:rsidRDefault="00FE3187" w:rsidP="00710EE5">
      <w:pPr>
        <w:numPr>
          <w:ilvl w:val="0"/>
          <w:numId w:val="3"/>
        </w:numPr>
        <w:rPr>
          <w:lang w:val="it-IT"/>
        </w:rPr>
      </w:pPr>
      <w:r w:rsidRPr="00674A43">
        <w:rPr>
          <w:lang w:val="it-IT"/>
        </w:rPr>
        <w:t xml:space="preserve">Nella  pagina </w:t>
      </w:r>
      <w:r w:rsidRPr="00674A43">
        <w:rPr>
          <w:b/>
          <w:bCs/>
          <w:lang w:val="it-IT"/>
        </w:rPr>
        <w:t>Crea</w:t>
      </w:r>
      <w:r w:rsidR="003A0E67">
        <w:rPr>
          <w:b/>
          <w:bCs/>
          <w:lang w:val="it-IT"/>
        </w:rPr>
        <w:t>te work order</w:t>
      </w:r>
      <w:r w:rsidRPr="00674A43">
        <w:rPr>
          <w:b/>
          <w:bCs/>
          <w:lang w:val="it-IT"/>
        </w:rPr>
        <w:t xml:space="preserve"> </w:t>
      </w:r>
      <w:r w:rsidRPr="00674A43">
        <w:rPr>
          <w:lang w:val="it-IT"/>
        </w:rPr>
        <w:t xml:space="preserve">utilizzare la tabella seguente per immettere le informazioni richieste, quindi selezionare </w:t>
      </w:r>
      <w:r w:rsidRPr="00674A43">
        <w:rPr>
          <w:b/>
          <w:bCs/>
          <w:lang w:val="it-IT"/>
        </w:rPr>
        <w:t>Crea</w:t>
      </w:r>
      <w:r w:rsidR="00274147">
        <w:rPr>
          <w:b/>
          <w:bCs/>
          <w:lang w:val="it-IT"/>
        </w:rPr>
        <w:t>te</w:t>
      </w:r>
      <w:r w:rsidRPr="00674A43">
        <w:rPr>
          <w:lang w:val="it-IT"/>
        </w:rPr>
        <w:t>.</w:t>
      </w:r>
    </w:p>
    <w:tbl>
      <w:tblPr>
        <w:tblW w:w="16384" w:type="dxa"/>
        <w:tblInd w:w="-14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34"/>
        <w:gridCol w:w="8250"/>
      </w:tblGrid>
      <w:tr w:rsidR="00710EE5" w:rsidRPr="00710EE5" w14:paraId="7D45661E" w14:textId="77777777" w:rsidTr="001E4F2D">
        <w:trPr>
          <w:tblHeader/>
        </w:trPr>
        <w:tc>
          <w:tcPr>
            <w:tcW w:w="0" w:type="auto"/>
            <w:tcBorders>
              <w:top w:val="single" w:sz="24" w:space="0" w:color="495057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  <w:hideMark/>
          </w:tcPr>
          <w:p w14:paraId="5549926C" w14:textId="79B42497" w:rsidR="00710EE5" w:rsidRPr="00710EE5" w:rsidRDefault="009439D8" w:rsidP="00710EE5">
            <w:pPr>
              <w:rPr>
                <w:b/>
                <w:bCs/>
              </w:rPr>
            </w:pPr>
            <w:r>
              <w:rPr>
                <w:b/>
                <w:bCs/>
              </w:rPr>
              <w:t>Sett</w:t>
            </w:r>
            <w:r w:rsidR="008C54CF">
              <w:rPr>
                <w:b/>
                <w:bCs/>
              </w:rPr>
              <w:t>ing</w:t>
            </w:r>
          </w:p>
        </w:tc>
        <w:tc>
          <w:tcPr>
            <w:tcW w:w="0" w:type="auto"/>
            <w:tcBorders>
              <w:top w:val="single" w:sz="24" w:space="0" w:color="495057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  <w:hideMark/>
          </w:tcPr>
          <w:p w14:paraId="02832C41" w14:textId="2BB13156" w:rsidR="00710EE5" w:rsidRPr="00710EE5" w:rsidRDefault="00710EE5" w:rsidP="00710EE5">
            <w:pPr>
              <w:rPr>
                <w:b/>
                <w:bCs/>
              </w:rPr>
            </w:pPr>
            <w:r w:rsidRPr="00710EE5">
              <w:rPr>
                <w:b/>
                <w:bCs/>
              </w:rPr>
              <w:t>Val</w:t>
            </w:r>
            <w:r w:rsidR="00540B51">
              <w:rPr>
                <w:b/>
                <w:bCs/>
              </w:rPr>
              <w:t>ue</w:t>
            </w:r>
          </w:p>
        </w:tc>
      </w:tr>
      <w:tr w:rsidR="00710EE5" w:rsidRPr="00710EE5" w14:paraId="5470AA7D" w14:textId="77777777" w:rsidTr="001E4F2D">
        <w:tc>
          <w:tcPr>
            <w:tcW w:w="0" w:type="auto"/>
            <w:tcBorders>
              <w:top w:val="single" w:sz="24" w:space="0" w:color="495057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A6B890E" w14:textId="2AF6C742" w:rsidR="00710EE5" w:rsidRPr="00710EE5" w:rsidRDefault="004901F6" w:rsidP="00710EE5">
            <w:r>
              <w:t>Service account</w:t>
            </w:r>
          </w:p>
        </w:tc>
        <w:tc>
          <w:tcPr>
            <w:tcW w:w="0" w:type="auto"/>
            <w:tcBorders>
              <w:top w:val="single" w:sz="24" w:space="0" w:color="495057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A75CE1B" w14:textId="77777777" w:rsidR="00710EE5" w:rsidRPr="00710EE5" w:rsidRDefault="00710EE5" w:rsidP="00710EE5">
            <w:r w:rsidRPr="00710EE5">
              <w:t>Contoso Coffee</w:t>
            </w:r>
          </w:p>
        </w:tc>
      </w:tr>
      <w:tr w:rsidR="00710EE5" w:rsidRPr="00710EE5" w14:paraId="0D88D76A" w14:textId="77777777" w:rsidTr="001E4F2D">
        <w:tc>
          <w:tcPr>
            <w:tcW w:w="0" w:type="auto"/>
            <w:tcBorders>
              <w:top w:val="single" w:sz="24" w:space="0" w:color="495057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1495E99" w14:textId="5DB34EC4" w:rsidR="00710EE5" w:rsidRPr="00710EE5" w:rsidRDefault="004901F6" w:rsidP="00710EE5">
            <w:r>
              <w:t>Functional location</w:t>
            </w:r>
          </w:p>
        </w:tc>
        <w:tc>
          <w:tcPr>
            <w:tcW w:w="0" w:type="auto"/>
            <w:tcBorders>
              <w:top w:val="single" w:sz="24" w:space="0" w:color="495057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6BEB73F" w14:textId="22443B53" w:rsidR="00710EE5" w:rsidRPr="00710EE5" w:rsidRDefault="00710EE5" w:rsidP="00710EE5">
            <w:r w:rsidRPr="00710EE5">
              <w:t>1</w:t>
            </w:r>
            <w:r w:rsidR="00540B51" w:rsidRPr="00540B51">
              <w:rPr>
                <w:vertAlign w:val="superscript"/>
              </w:rPr>
              <w:t>st</w:t>
            </w:r>
            <w:r w:rsidR="00540B51">
              <w:t xml:space="preserve"> Floor</w:t>
            </w:r>
          </w:p>
        </w:tc>
      </w:tr>
      <w:tr w:rsidR="00710EE5" w:rsidRPr="00710EE5" w14:paraId="739C7523" w14:textId="77777777" w:rsidTr="001E4F2D">
        <w:tc>
          <w:tcPr>
            <w:tcW w:w="0" w:type="auto"/>
            <w:tcBorders>
              <w:top w:val="single" w:sz="24" w:space="0" w:color="495057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5BCAF56" w14:textId="37B36EDD" w:rsidR="00710EE5" w:rsidRPr="00710EE5" w:rsidRDefault="00710EE5" w:rsidP="00710EE5">
            <w:proofErr w:type="spellStart"/>
            <w:r w:rsidRPr="00710EE5">
              <w:t>S</w:t>
            </w:r>
            <w:r w:rsidR="00827B2E">
              <w:t>ubstatus</w:t>
            </w:r>
            <w:proofErr w:type="spellEnd"/>
          </w:p>
        </w:tc>
        <w:tc>
          <w:tcPr>
            <w:tcW w:w="0" w:type="auto"/>
            <w:tcBorders>
              <w:top w:val="single" w:sz="24" w:space="0" w:color="495057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9F4810" w14:textId="0E87BA4D" w:rsidR="00710EE5" w:rsidRPr="00710EE5" w:rsidRDefault="00540B51" w:rsidP="00710EE5">
            <w:r>
              <w:t>Electronics</w:t>
            </w:r>
            <w:r w:rsidR="00CA2E79">
              <w:t xml:space="preserve"> failure diagnosed</w:t>
            </w:r>
          </w:p>
        </w:tc>
      </w:tr>
      <w:tr w:rsidR="00710EE5" w:rsidRPr="00710EE5" w14:paraId="5D88DE1A" w14:textId="77777777" w:rsidTr="001E4F2D">
        <w:tc>
          <w:tcPr>
            <w:tcW w:w="0" w:type="auto"/>
            <w:tcBorders>
              <w:top w:val="single" w:sz="24" w:space="0" w:color="495057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446AC0F" w14:textId="0F8DCF28" w:rsidR="00710EE5" w:rsidRPr="00674A43" w:rsidRDefault="00827B2E" w:rsidP="00710EE5">
            <w:pPr>
              <w:rPr>
                <w:lang w:val="it-IT"/>
              </w:rPr>
            </w:pPr>
            <w:r>
              <w:rPr>
                <w:lang w:val="it-IT"/>
              </w:rPr>
              <w:t>Work order type</w:t>
            </w:r>
          </w:p>
        </w:tc>
        <w:tc>
          <w:tcPr>
            <w:tcW w:w="0" w:type="auto"/>
            <w:tcBorders>
              <w:top w:val="single" w:sz="24" w:space="0" w:color="495057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643AE77" w14:textId="10434182" w:rsidR="00710EE5" w:rsidRPr="00710EE5" w:rsidRDefault="00CA2E79" w:rsidP="00710EE5">
            <w:r>
              <w:t>Maintenance request</w:t>
            </w:r>
          </w:p>
        </w:tc>
      </w:tr>
      <w:tr w:rsidR="00710EE5" w:rsidRPr="00710EE5" w14:paraId="0FECA219" w14:textId="77777777" w:rsidTr="001E4F2D">
        <w:tc>
          <w:tcPr>
            <w:tcW w:w="0" w:type="auto"/>
            <w:tcBorders>
              <w:top w:val="single" w:sz="24" w:space="0" w:color="495057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6BD613C" w14:textId="65FEFE0A" w:rsidR="00710EE5" w:rsidRPr="00710EE5" w:rsidRDefault="00827B2E" w:rsidP="00710EE5">
            <w:r>
              <w:t>Primary Incident Type</w:t>
            </w:r>
          </w:p>
        </w:tc>
        <w:tc>
          <w:tcPr>
            <w:tcW w:w="0" w:type="auto"/>
            <w:tcBorders>
              <w:top w:val="single" w:sz="24" w:space="0" w:color="495057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A483A2E" w14:textId="306C78BF" w:rsidR="00710EE5" w:rsidRPr="00710EE5" w:rsidRDefault="00CF1D40" w:rsidP="00710EE5">
            <w:r>
              <w:t>Faulty Circuit Board</w:t>
            </w:r>
          </w:p>
        </w:tc>
      </w:tr>
      <w:tr w:rsidR="00710EE5" w:rsidRPr="00710EE5" w14:paraId="2C2038A4" w14:textId="77777777" w:rsidTr="001E4F2D">
        <w:tc>
          <w:tcPr>
            <w:tcW w:w="0" w:type="auto"/>
            <w:tcBorders>
              <w:top w:val="single" w:sz="24" w:space="0" w:color="495057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4135315" w14:textId="2F8751E9" w:rsidR="00710EE5" w:rsidRPr="00710EE5" w:rsidRDefault="009A4760" w:rsidP="00710EE5">
            <w:r>
              <w:t>Primary Incident Description</w:t>
            </w:r>
          </w:p>
        </w:tc>
        <w:tc>
          <w:tcPr>
            <w:tcW w:w="0" w:type="auto"/>
            <w:tcBorders>
              <w:top w:val="single" w:sz="24" w:space="0" w:color="495057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466F05E" w14:textId="57DEEDC3" w:rsidR="00710EE5" w:rsidRPr="00710EE5" w:rsidRDefault="00CF1D40" w:rsidP="00710EE5">
            <w:r>
              <w:t>Faulty Circuit Board</w:t>
            </w:r>
          </w:p>
        </w:tc>
      </w:tr>
    </w:tbl>
    <w:p w14:paraId="6B29B408" w14:textId="4827B2DB" w:rsidR="00710EE5" w:rsidRPr="00674A43" w:rsidRDefault="00710EE5" w:rsidP="001E4F2D">
      <w:pPr>
        <w:ind w:left="720"/>
        <w:rPr>
          <w:lang w:val="it-IT"/>
        </w:rPr>
      </w:pPr>
      <w:r w:rsidRPr="00674A43">
        <w:rPr>
          <w:b/>
          <w:bCs/>
          <w:lang w:val="it-IT"/>
        </w:rPr>
        <w:t>Nota</w:t>
      </w:r>
      <w:r w:rsidRPr="00674A43">
        <w:rPr>
          <w:lang w:val="it-IT"/>
        </w:rPr>
        <w:t xml:space="preserve">: Per qualsiasi campo dell'ordine di lavoro, se un valore non è disponibile nell'elenco a discesa, selezionare </w:t>
      </w:r>
      <w:r w:rsidRPr="00674A43">
        <w:rPr>
          <w:b/>
          <w:bCs/>
          <w:lang w:val="it-IT"/>
        </w:rPr>
        <w:t>+</w:t>
      </w:r>
      <w:r w:rsidRPr="00674A43">
        <w:rPr>
          <w:lang w:val="it-IT"/>
        </w:rPr>
        <w:t xml:space="preserve">. Si apre l'app Field Service in cui puoi inserire un nuovo valore e i relativi dettagli. Salva e chiudi l'app Field Service. Digitare il nuovo valore o selezionare </w:t>
      </w:r>
      <w:r w:rsidR="00CF6178">
        <w:rPr>
          <w:b/>
          <w:bCs/>
          <w:lang w:val="it-IT"/>
        </w:rPr>
        <w:t>Refresh</w:t>
      </w:r>
      <w:r w:rsidRPr="00674A43">
        <w:rPr>
          <w:lang w:val="it-IT"/>
        </w:rPr>
        <w:t xml:space="preserve"> per aggiungere il nuovo valore all'elenco a discesa.</w:t>
      </w:r>
    </w:p>
    <w:p w14:paraId="39EC898C" w14:textId="780DA14F" w:rsidR="00710EE5" w:rsidRPr="00710EE5" w:rsidRDefault="001E4F2D" w:rsidP="00710EE5">
      <w:pPr>
        <w:ind w:left="720"/>
      </w:pPr>
      <w:r w:rsidRPr="001E4F2D">
        <w:rPr>
          <w:noProof/>
        </w:rPr>
        <w:lastRenderedPageBreak/>
        <w:drawing>
          <wp:inline distT="0" distB="0" distL="0" distR="0" wp14:anchorId="3DF2504E" wp14:editId="5031FD5D">
            <wp:extent cx="2981741" cy="5611008"/>
            <wp:effectExtent l="0" t="0" r="9525" b="8890"/>
            <wp:docPr id="1094515960" name="Picture 1" descr="Uno screenshot di un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515960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56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59667" w14:textId="07EC203C" w:rsidR="00710EE5" w:rsidRPr="00710EE5" w:rsidRDefault="00710EE5" w:rsidP="00710EE5">
      <w:pPr>
        <w:numPr>
          <w:ilvl w:val="0"/>
          <w:numId w:val="3"/>
        </w:numPr>
      </w:pPr>
      <w:r w:rsidRPr="00674A43">
        <w:rPr>
          <w:lang w:val="it-IT"/>
        </w:rPr>
        <w:t xml:space="preserve">Dopo la creazione dell'ordine di lavoro, il numero dell'ordine di lavoro viene visualizzato nella parte superiore del </w:t>
      </w:r>
      <w:r w:rsidRPr="00674A43">
        <w:rPr>
          <w:b/>
          <w:bCs/>
          <w:lang w:val="it-IT"/>
        </w:rPr>
        <w:t xml:space="preserve"> </w:t>
      </w:r>
      <w:r w:rsidRPr="006D704B">
        <w:rPr>
          <w:lang w:val="it-IT"/>
        </w:rPr>
        <w:t>riquadro</w:t>
      </w:r>
      <w:r w:rsidRPr="00674A43">
        <w:rPr>
          <w:b/>
          <w:bCs/>
          <w:lang w:val="it-IT"/>
        </w:rPr>
        <w:t xml:space="preserve"> Field Service</w:t>
      </w:r>
      <w:r w:rsidRPr="00674A43">
        <w:rPr>
          <w:lang w:val="it-IT"/>
        </w:rPr>
        <w:t xml:space="preserve">. </w:t>
      </w:r>
      <w:r w:rsidRPr="00710EE5">
        <w:t>L'</w:t>
      </w:r>
      <w:r w:rsidRPr="00B94064">
        <w:t xml:space="preserve"> impostazione predefinita</w:t>
      </w:r>
      <w:r w:rsidRPr="00710EE5">
        <w:rPr>
          <w:b/>
          <w:bCs/>
        </w:rPr>
        <w:t xml:space="preserve"> </w:t>
      </w:r>
      <w:r w:rsidRPr="00B94064">
        <w:rPr>
          <w:b/>
          <w:bCs/>
        </w:rPr>
        <w:t>S</w:t>
      </w:r>
      <w:r w:rsidR="00B94064" w:rsidRPr="00B94064">
        <w:rPr>
          <w:b/>
          <w:bCs/>
        </w:rPr>
        <w:t>ystem Status</w:t>
      </w:r>
      <w:r w:rsidRPr="00710EE5">
        <w:rPr>
          <w:b/>
          <w:bCs/>
        </w:rPr>
        <w:t xml:space="preserve"> </w:t>
      </w:r>
      <w:r w:rsidRPr="00E06E64">
        <w:t>è</w:t>
      </w:r>
      <w:r w:rsidRPr="00710EE5">
        <w:rPr>
          <w:b/>
          <w:bCs/>
        </w:rPr>
        <w:t xml:space="preserve"> </w:t>
      </w:r>
      <w:r w:rsidR="00E06E64">
        <w:rPr>
          <w:b/>
          <w:bCs/>
        </w:rPr>
        <w:t>Unscheduled</w:t>
      </w:r>
      <w:r w:rsidRPr="00710EE5">
        <w:t>.</w:t>
      </w:r>
    </w:p>
    <w:p w14:paraId="4E47BF64" w14:textId="75557FA7" w:rsidR="00710EE5" w:rsidRPr="00710EE5" w:rsidRDefault="001E4F2D" w:rsidP="00710EE5">
      <w:r w:rsidRPr="001E4F2D">
        <w:rPr>
          <w:noProof/>
        </w:rPr>
        <w:lastRenderedPageBreak/>
        <w:drawing>
          <wp:inline distT="0" distB="0" distL="0" distR="0" wp14:anchorId="6C0F12B7" wp14:editId="5D0EFF90">
            <wp:extent cx="2724530" cy="5639587"/>
            <wp:effectExtent l="0" t="0" r="0" b="0"/>
            <wp:docPr id="260615809" name="Picture 1" descr="Uno screenshot di un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615809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62E3B" w14:textId="77777777" w:rsidR="00710EE5" w:rsidRPr="00674A43" w:rsidRDefault="00710EE5" w:rsidP="00710EE5">
      <w:pPr>
        <w:rPr>
          <w:lang w:val="it-IT"/>
        </w:rPr>
      </w:pPr>
      <w:r w:rsidRPr="00674A43">
        <w:rPr>
          <w:b/>
          <w:bCs/>
          <w:lang w:val="it-IT"/>
        </w:rPr>
        <w:t>Suggerimento</w:t>
      </w:r>
      <w:r w:rsidRPr="00674A43">
        <w:rPr>
          <w:lang w:val="it-IT"/>
        </w:rPr>
        <w:t>: Se desideri aprire l'ordine di lavoro nell'app Dynamics 365 Field Service, seleziona l'icona a comparsa.</w:t>
      </w:r>
    </w:p>
    <w:p w14:paraId="03A84B2E" w14:textId="57F932F5" w:rsidR="00710EE5" w:rsidRPr="00710EE5" w:rsidRDefault="00734A14" w:rsidP="00710EE5">
      <w:r w:rsidRPr="00734A14">
        <w:rPr>
          <w:noProof/>
        </w:rPr>
        <w:lastRenderedPageBreak/>
        <w:drawing>
          <wp:inline distT="0" distB="0" distL="0" distR="0" wp14:anchorId="0E24BF1E" wp14:editId="32C49AC5">
            <wp:extent cx="2734057" cy="5601482"/>
            <wp:effectExtent l="0" t="0" r="9525" b="0"/>
            <wp:docPr id="1875076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07694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56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8CA99" w14:textId="77777777" w:rsidR="00710EE5" w:rsidRPr="00674A43" w:rsidRDefault="00710EE5" w:rsidP="00710EE5">
      <w:pPr>
        <w:pStyle w:val="Heading2"/>
        <w:rPr>
          <w:lang w:val="it-IT"/>
        </w:rPr>
      </w:pPr>
      <w:r w:rsidRPr="00674A43">
        <w:rPr>
          <w:lang w:val="it-IT"/>
        </w:rPr>
        <w:t>Esercizio 3: Ottenere assistenza per la pianificazione</w:t>
      </w:r>
    </w:p>
    <w:p w14:paraId="6B6133D5" w14:textId="77777777" w:rsidR="00710EE5" w:rsidRPr="00674A43" w:rsidRDefault="00710EE5" w:rsidP="00710EE5">
      <w:pPr>
        <w:rPr>
          <w:lang w:val="it-IT"/>
        </w:rPr>
      </w:pPr>
      <w:r w:rsidRPr="00674A43">
        <w:rPr>
          <w:lang w:val="it-IT"/>
        </w:rPr>
        <w:t>In Outlook, la funzionalità di assistenza alla pianificazione consente di pianificare, riprogrammare o spostare una prenotazione per un ordine di lavoro.</w:t>
      </w:r>
    </w:p>
    <w:p w14:paraId="0B0E73EF" w14:textId="77777777" w:rsidR="00710EE5" w:rsidRPr="00674A43" w:rsidRDefault="00710EE5" w:rsidP="00734A14">
      <w:pPr>
        <w:pStyle w:val="Heading3"/>
        <w:rPr>
          <w:lang w:val="it-IT"/>
        </w:rPr>
      </w:pPr>
      <w:r w:rsidRPr="00674A43">
        <w:rPr>
          <w:lang w:val="it-IT"/>
        </w:rPr>
        <w:t>Attività 1: Pianificare un ordine di lavoro in Outlook</w:t>
      </w:r>
    </w:p>
    <w:p w14:paraId="44824D8C" w14:textId="77777777" w:rsidR="00710EE5" w:rsidRPr="00674A43" w:rsidRDefault="00710EE5" w:rsidP="00710EE5">
      <w:pPr>
        <w:rPr>
          <w:lang w:val="it-IT"/>
        </w:rPr>
      </w:pPr>
      <w:r w:rsidRPr="00674A43">
        <w:rPr>
          <w:lang w:val="it-IT"/>
        </w:rPr>
        <w:t>La programmazione si basa sulla disponibilità delle risorse, sulle competenze, sugli intervalli di tempo promessi dal cliente, sulla vicinanza alla posizione del cliente e sulla business unit.</w:t>
      </w:r>
    </w:p>
    <w:p w14:paraId="55E5D6C4" w14:textId="039D566A" w:rsidR="00710EE5" w:rsidRPr="00674A43" w:rsidRDefault="00710EE5" w:rsidP="00710EE5">
      <w:pPr>
        <w:numPr>
          <w:ilvl w:val="0"/>
          <w:numId w:val="4"/>
        </w:numPr>
        <w:rPr>
          <w:lang w:val="it-IT"/>
        </w:rPr>
      </w:pPr>
      <w:r w:rsidRPr="00674A43">
        <w:rPr>
          <w:lang w:val="it-IT"/>
        </w:rPr>
        <w:t>Nella  pagina</w:t>
      </w:r>
      <w:r w:rsidR="007968FF">
        <w:rPr>
          <w:lang w:val="it-IT"/>
        </w:rPr>
        <w:t xml:space="preserve"> </w:t>
      </w:r>
      <w:r w:rsidRPr="00674A43">
        <w:rPr>
          <w:b/>
          <w:bCs/>
          <w:lang w:val="it-IT"/>
        </w:rPr>
        <w:t>Field Service</w:t>
      </w:r>
      <w:r w:rsidR="007968FF">
        <w:rPr>
          <w:b/>
          <w:bCs/>
          <w:lang w:val="it-IT"/>
        </w:rPr>
        <w:t xml:space="preserve"> Add-in</w:t>
      </w:r>
      <w:r w:rsidRPr="00674A43">
        <w:rPr>
          <w:lang w:val="it-IT"/>
        </w:rPr>
        <w:t xml:space="preserve">, passa alla  scheda </w:t>
      </w:r>
      <w:r w:rsidR="007968FF">
        <w:rPr>
          <w:b/>
          <w:bCs/>
          <w:lang w:val="it-IT"/>
        </w:rPr>
        <w:t>Work orders</w:t>
      </w:r>
      <w:r w:rsidRPr="00674A43">
        <w:rPr>
          <w:lang w:val="it-IT"/>
        </w:rPr>
        <w:t>,  quindi apri un ordine di lavoro non pianificato.</w:t>
      </w:r>
    </w:p>
    <w:p w14:paraId="6D6CEE0C" w14:textId="69B951F2" w:rsidR="00710EE5" w:rsidRPr="00710EE5" w:rsidRDefault="00734A14" w:rsidP="00710EE5">
      <w:r w:rsidRPr="00734A14">
        <w:rPr>
          <w:noProof/>
        </w:rPr>
        <w:lastRenderedPageBreak/>
        <w:drawing>
          <wp:inline distT="0" distB="0" distL="0" distR="0" wp14:anchorId="0589A355" wp14:editId="4F79A78C">
            <wp:extent cx="3010320" cy="5630061"/>
            <wp:effectExtent l="0" t="0" r="0" b="8890"/>
            <wp:docPr id="712834990" name="Picture 1" descr="Uno screenshot di un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834990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563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54231" w14:textId="1D5DB64E" w:rsidR="00710EE5" w:rsidRPr="00674A43" w:rsidRDefault="00710EE5" w:rsidP="00710EE5">
      <w:pPr>
        <w:numPr>
          <w:ilvl w:val="0"/>
          <w:numId w:val="4"/>
        </w:numPr>
        <w:rPr>
          <w:lang w:val="it-IT"/>
        </w:rPr>
      </w:pPr>
      <w:proofErr w:type="gramStart"/>
      <w:r w:rsidRPr="0052642D">
        <w:t xml:space="preserve">Nella  </w:t>
      </w:r>
      <w:proofErr w:type="spellStart"/>
      <w:r w:rsidRPr="0052642D">
        <w:t>pagina</w:t>
      </w:r>
      <w:proofErr w:type="spellEnd"/>
      <w:proofErr w:type="gramEnd"/>
      <w:r w:rsidRPr="0052642D">
        <w:t xml:space="preserve"> </w:t>
      </w:r>
      <w:r w:rsidR="0052642D" w:rsidRPr="0052642D">
        <w:rPr>
          <w:b/>
          <w:bCs/>
        </w:rPr>
        <w:t>Work order</w:t>
      </w:r>
      <w:r w:rsidRPr="0052642D">
        <w:t>, seleziona</w:t>
      </w:r>
      <w:r w:rsidR="0052642D" w:rsidRPr="0052642D">
        <w:t xml:space="preserve"> </w:t>
      </w:r>
      <w:r w:rsidR="0052642D" w:rsidRPr="0052642D">
        <w:rPr>
          <w:b/>
          <w:bCs/>
        </w:rPr>
        <w:t>Schedule</w:t>
      </w:r>
      <w:r w:rsidRPr="0052642D">
        <w:t xml:space="preserve"> in </w:t>
      </w:r>
      <w:r w:rsidR="0052642D" w:rsidRPr="0052642D">
        <w:rPr>
          <w:b/>
          <w:bCs/>
        </w:rPr>
        <w:t>Suggested action</w:t>
      </w:r>
      <w:r w:rsidR="0052642D">
        <w:rPr>
          <w:b/>
          <w:bCs/>
        </w:rPr>
        <w:t>s</w:t>
      </w:r>
      <w:r w:rsidRPr="0052642D">
        <w:t xml:space="preserve">. </w:t>
      </w:r>
      <w:r w:rsidRPr="00674A43">
        <w:rPr>
          <w:lang w:val="it-IT"/>
        </w:rPr>
        <w:t>Il sistema cerca i tecnici disponibili in base ai requisiti dell'ordine di lavoro e quindi visualizza i suggerimenti.</w:t>
      </w:r>
    </w:p>
    <w:p w14:paraId="09F900C9" w14:textId="45105462" w:rsidR="00710EE5" w:rsidRPr="00710EE5" w:rsidRDefault="00734A14" w:rsidP="00710EE5">
      <w:r w:rsidRPr="00734A14">
        <w:rPr>
          <w:noProof/>
        </w:rPr>
        <w:lastRenderedPageBreak/>
        <w:drawing>
          <wp:inline distT="0" distB="0" distL="0" distR="0" wp14:anchorId="1E821AB5" wp14:editId="48DBBE3E">
            <wp:extent cx="2619741" cy="5649113"/>
            <wp:effectExtent l="0" t="0" r="9525" b="0"/>
            <wp:docPr id="1806239347" name="Picture 1" descr="Uno screenshot dello schermo di un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239347" name="Picture 1" descr="A screenshot of a computer scree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FCE3A" w14:textId="208A7DEA" w:rsidR="00710EE5" w:rsidRPr="00674A43" w:rsidRDefault="00710EE5" w:rsidP="00710EE5">
      <w:pPr>
        <w:numPr>
          <w:ilvl w:val="0"/>
          <w:numId w:val="4"/>
        </w:numPr>
        <w:rPr>
          <w:lang w:val="it-IT"/>
        </w:rPr>
      </w:pPr>
      <w:r w:rsidRPr="00674A43">
        <w:rPr>
          <w:lang w:val="it-IT"/>
        </w:rPr>
        <w:t xml:space="preserve">Se il sistema non trova suggerimenti o non trovi il tecnico adatto, utilizza invece la </w:t>
      </w:r>
      <w:r w:rsidR="00C328FC">
        <w:rPr>
          <w:lang w:val="it-IT"/>
        </w:rPr>
        <w:t xml:space="preserve">Scheda </w:t>
      </w:r>
      <w:r w:rsidR="00594A40">
        <w:rPr>
          <w:b/>
          <w:bCs/>
          <w:lang w:val="it-IT"/>
        </w:rPr>
        <w:t>Go to sche</w:t>
      </w:r>
      <w:r w:rsidR="00E21AA1">
        <w:rPr>
          <w:b/>
          <w:bCs/>
          <w:lang w:val="it-IT"/>
        </w:rPr>
        <w:t>d</w:t>
      </w:r>
      <w:r w:rsidR="00594A40">
        <w:rPr>
          <w:b/>
          <w:bCs/>
          <w:lang w:val="it-IT"/>
        </w:rPr>
        <w:t>ule</w:t>
      </w:r>
      <w:r w:rsidR="00E21AA1">
        <w:rPr>
          <w:b/>
          <w:bCs/>
          <w:lang w:val="it-IT"/>
        </w:rPr>
        <w:t xml:space="preserve"> board</w:t>
      </w:r>
      <w:r w:rsidRPr="00674A43">
        <w:rPr>
          <w:lang w:val="it-IT"/>
        </w:rPr>
        <w:t>.</w:t>
      </w:r>
    </w:p>
    <w:p w14:paraId="7DB74B2D" w14:textId="43F78CCE" w:rsidR="00710EE5" w:rsidRPr="00710EE5" w:rsidRDefault="00734A14" w:rsidP="00710EE5">
      <w:r w:rsidRPr="00734A14">
        <w:rPr>
          <w:noProof/>
        </w:rPr>
        <w:lastRenderedPageBreak/>
        <w:drawing>
          <wp:inline distT="0" distB="0" distL="0" distR="0" wp14:anchorId="0AE1931B" wp14:editId="2E025201">
            <wp:extent cx="5849166" cy="5639587"/>
            <wp:effectExtent l="0" t="0" r="0" b="0"/>
            <wp:docPr id="563601012" name="Picture 1" descr="Uno screenshot di un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601012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C01D1" w14:textId="37F1017E" w:rsidR="00710EE5" w:rsidRPr="00674A43" w:rsidRDefault="00710EE5" w:rsidP="00710EE5">
      <w:pPr>
        <w:numPr>
          <w:ilvl w:val="0"/>
          <w:numId w:val="4"/>
        </w:numPr>
        <w:rPr>
          <w:lang w:val="it-IT"/>
        </w:rPr>
      </w:pPr>
      <w:r w:rsidRPr="00674A43">
        <w:rPr>
          <w:lang w:val="it-IT"/>
        </w:rPr>
        <w:t xml:space="preserve">Verrà visualizzata  la </w:t>
      </w:r>
      <w:r w:rsidRPr="00C328FC">
        <w:rPr>
          <w:lang w:val="it-IT"/>
        </w:rPr>
        <w:t>scheda</w:t>
      </w:r>
      <w:r w:rsidR="00C328FC">
        <w:rPr>
          <w:b/>
          <w:bCs/>
          <w:lang w:val="it-IT"/>
        </w:rPr>
        <w:t xml:space="preserve"> </w:t>
      </w:r>
      <w:r w:rsidRPr="00674A43">
        <w:rPr>
          <w:b/>
          <w:bCs/>
          <w:lang w:val="it-IT"/>
        </w:rPr>
        <w:t>Dynamics 365 Field Service</w:t>
      </w:r>
      <w:r w:rsidR="007E6B38">
        <w:rPr>
          <w:b/>
          <w:bCs/>
          <w:lang w:val="it-IT"/>
        </w:rPr>
        <w:t xml:space="preserve"> Schedule Board</w:t>
      </w:r>
      <w:r w:rsidRPr="00674A43">
        <w:rPr>
          <w:lang w:val="it-IT"/>
        </w:rPr>
        <w:t>.</w:t>
      </w:r>
    </w:p>
    <w:p w14:paraId="5C6EB486" w14:textId="5F7A76CA" w:rsidR="00710EE5" w:rsidRPr="00BE5125" w:rsidRDefault="00710EE5" w:rsidP="00710EE5">
      <w:pPr>
        <w:numPr>
          <w:ilvl w:val="0"/>
          <w:numId w:val="4"/>
        </w:numPr>
        <w:rPr>
          <w:lang w:val="it-IT"/>
        </w:rPr>
      </w:pPr>
      <w:r w:rsidRPr="00674A43">
        <w:rPr>
          <w:lang w:val="it-IT"/>
        </w:rPr>
        <w:t xml:space="preserve">Assicurati di essere in modalità </w:t>
      </w:r>
      <w:r w:rsidR="00BE5125">
        <w:rPr>
          <w:b/>
          <w:bCs/>
          <w:lang w:val="it-IT"/>
        </w:rPr>
        <w:t>Initial public view</w:t>
      </w:r>
      <w:r w:rsidRPr="00674A43">
        <w:rPr>
          <w:lang w:val="it-IT"/>
        </w:rPr>
        <w:t xml:space="preserve">. </w:t>
      </w:r>
      <w:r w:rsidRPr="00BE5125">
        <w:rPr>
          <w:lang w:val="it-IT"/>
        </w:rPr>
        <w:t xml:space="preserve">Seleziona </w:t>
      </w:r>
      <w:r w:rsidR="00411CFF" w:rsidRPr="00411CFF">
        <w:rPr>
          <w:b/>
          <w:bCs/>
          <w:lang w:val="it-IT"/>
        </w:rPr>
        <w:t>Book</w:t>
      </w:r>
      <w:r w:rsidR="00411CFF">
        <w:rPr>
          <w:lang w:val="it-IT"/>
        </w:rPr>
        <w:t xml:space="preserve"> </w:t>
      </w:r>
      <w:r w:rsidRPr="00BE5125">
        <w:rPr>
          <w:lang w:val="it-IT"/>
        </w:rPr>
        <w:t>per prenotare l'ordine di lavoro.</w:t>
      </w:r>
    </w:p>
    <w:p w14:paraId="1E104D6D" w14:textId="30604476" w:rsidR="00710EE5" w:rsidRPr="00710EE5" w:rsidRDefault="00734A14" w:rsidP="00710EE5">
      <w:r w:rsidRPr="00734A14">
        <w:rPr>
          <w:noProof/>
        </w:rPr>
        <w:lastRenderedPageBreak/>
        <w:drawing>
          <wp:inline distT="0" distB="0" distL="0" distR="0" wp14:anchorId="782F3091" wp14:editId="2CAA6CE7">
            <wp:extent cx="5943600" cy="2626360"/>
            <wp:effectExtent l="0" t="0" r="0" b="2540"/>
            <wp:docPr id="1412706602" name="Picture 1" descr="Uno screenshot di un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706602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712C8" w14:textId="68E3AC07" w:rsidR="00710EE5" w:rsidRPr="00674A43" w:rsidRDefault="00710EE5" w:rsidP="00710EE5">
      <w:pPr>
        <w:numPr>
          <w:ilvl w:val="0"/>
          <w:numId w:val="4"/>
        </w:numPr>
        <w:rPr>
          <w:lang w:val="it-IT"/>
        </w:rPr>
      </w:pPr>
      <w:r w:rsidRPr="00674A43">
        <w:rPr>
          <w:lang w:val="it-IT"/>
        </w:rPr>
        <w:t xml:space="preserve">Seleziona l'ordine di lavoro per il </w:t>
      </w:r>
      <w:r w:rsidRPr="00674A43">
        <w:rPr>
          <w:b/>
          <w:bCs/>
          <w:lang w:val="it-IT"/>
        </w:rPr>
        <w:t xml:space="preserve"> </w:t>
      </w:r>
      <w:r w:rsidRPr="00655E66">
        <w:rPr>
          <w:lang w:val="it-IT"/>
        </w:rPr>
        <w:t>campo</w:t>
      </w:r>
      <w:r w:rsidRPr="00674A43">
        <w:rPr>
          <w:b/>
          <w:bCs/>
          <w:lang w:val="it-IT"/>
        </w:rPr>
        <w:t xml:space="preserve"> Req</w:t>
      </w:r>
      <w:r w:rsidR="00655E66">
        <w:rPr>
          <w:b/>
          <w:bCs/>
          <w:lang w:val="it-IT"/>
        </w:rPr>
        <w:t>uirement</w:t>
      </w:r>
      <w:r w:rsidRPr="00674A43">
        <w:rPr>
          <w:lang w:val="it-IT"/>
        </w:rPr>
        <w:t xml:space="preserve"> e seleziona la </w:t>
      </w:r>
      <w:r w:rsidR="00655E66">
        <w:rPr>
          <w:b/>
          <w:bCs/>
          <w:lang w:val="it-IT"/>
        </w:rPr>
        <w:t>Resource</w:t>
      </w:r>
      <w:r w:rsidRPr="00674A43">
        <w:rPr>
          <w:lang w:val="it-IT"/>
        </w:rPr>
        <w:t>.</w:t>
      </w:r>
    </w:p>
    <w:p w14:paraId="5D1867BC" w14:textId="622DC310" w:rsidR="00710EE5" w:rsidRPr="007440A0" w:rsidRDefault="00710EE5" w:rsidP="00710EE5">
      <w:pPr>
        <w:numPr>
          <w:ilvl w:val="0"/>
          <w:numId w:val="4"/>
        </w:numPr>
      </w:pPr>
      <w:r w:rsidRPr="007440A0">
        <w:t xml:space="preserve">Seleziona la </w:t>
      </w:r>
      <w:r w:rsidR="00EE7A9A" w:rsidRPr="007440A0">
        <w:rPr>
          <w:b/>
          <w:bCs/>
        </w:rPr>
        <w:t>Start date</w:t>
      </w:r>
      <w:r w:rsidRPr="007440A0">
        <w:t xml:space="preserve">, </w:t>
      </w:r>
      <w:r w:rsidR="00EE7A9A" w:rsidRPr="007440A0">
        <w:rPr>
          <w:b/>
          <w:bCs/>
        </w:rPr>
        <w:t>Start time</w:t>
      </w:r>
      <w:r w:rsidRPr="007440A0">
        <w:t xml:space="preserve"> </w:t>
      </w:r>
      <w:proofErr w:type="gramStart"/>
      <w:r w:rsidRPr="007440A0">
        <w:t>e  la</w:t>
      </w:r>
      <w:proofErr w:type="gramEnd"/>
      <w:r w:rsidRPr="007440A0">
        <w:t xml:space="preserve"> </w:t>
      </w:r>
      <w:r w:rsidR="00214DB9" w:rsidRPr="007440A0">
        <w:rPr>
          <w:b/>
          <w:bCs/>
        </w:rPr>
        <w:t>End date</w:t>
      </w:r>
      <w:r w:rsidRPr="007440A0">
        <w:t xml:space="preserve">, </w:t>
      </w:r>
      <w:r w:rsidR="00214DB9" w:rsidRPr="007440A0">
        <w:rPr>
          <w:b/>
          <w:bCs/>
        </w:rPr>
        <w:t>End time</w:t>
      </w:r>
      <w:r w:rsidRPr="007440A0">
        <w:t>.</w:t>
      </w:r>
    </w:p>
    <w:p w14:paraId="0C50727D" w14:textId="4E83C940" w:rsidR="00710EE5" w:rsidRPr="00674A43" w:rsidRDefault="00710EE5" w:rsidP="00710EE5">
      <w:pPr>
        <w:numPr>
          <w:ilvl w:val="0"/>
          <w:numId w:val="4"/>
        </w:numPr>
        <w:rPr>
          <w:lang w:val="it-IT"/>
        </w:rPr>
      </w:pPr>
      <w:r w:rsidRPr="00674A43">
        <w:rPr>
          <w:lang w:val="it-IT"/>
        </w:rPr>
        <w:t xml:space="preserve">Seleziona </w:t>
      </w:r>
      <w:r w:rsidR="007440A0">
        <w:rPr>
          <w:b/>
          <w:bCs/>
          <w:lang w:val="it-IT"/>
        </w:rPr>
        <w:t>Book</w:t>
      </w:r>
      <w:r w:rsidRPr="00674A43">
        <w:rPr>
          <w:lang w:val="it-IT"/>
        </w:rPr>
        <w:t>. L'ordine di lavoro è ora prenotato.</w:t>
      </w:r>
    </w:p>
    <w:p w14:paraId="0544DB10" w14:textId="5AA84FF7" w:rsidR="00710EE5" w:rsidRPr="00710EE5" w:rsidRDefault="00734A14" w:rsidP="00710EE5">
      <w:r w:rsidRPr="00734A14">
        <w:rPr>
          <w:noProof/>
        </w:rPr>
        <w:drawing>
          <wp:inline distT="0" distB="0" distL="0" distR="0" wp14:anchorId="06109751" wp14:editId="720D5467">
            <wp:extent cx="5943600" cy="2297430"/>
            <wp:effectExtent l="0" t="0" r="0" b="7620"/>
            <wp:docPr id="397433236" name="Picture 1" descr="Uno screenshot di un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433236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4AA63" w14:textId="19AE084D" w:rsidR="00710EE5" w:rsidRPr="00E21CA4" w:rsidRDefault="00710EE5" w:rsidP="00710EE5">
      <w:pPr>
        <w:numPr>
          <w:ilvl w:val="0"/>
          <w:numId w:val="4"/>
        </w:numPr>
        <w:rPr>
          <w:lang w:val="it-IT"/>
        </w:rPr>
      </w:pPr>
      <w:r w:rsidRPr="00674A43">
        <w:rPr>
          <w:lang w:val="it-IT"/>
        </w:rPr>
        <w:t xml:space="preserve">Passare alla  scheda </w:t>
      </w:r>
      <w:r w:rsidRPr="00674A43">
        <w:rPr>
          <w:b/>
          <w:bCs/>
          <w:lang w:val="it-IT"/>
        </w:rPr>
        <w:t>Outlook</w:t>
      </w:r>
      <w:r w:rsidRPr="00674A43">
        <w:rPr>
          <w:lang w:val="it-IT"/>
        </w:rPr>
        <w:t>. Il tecnico viene prenotato e lo stato dell'ordine di lavoro viene modificato in</w:t>
      </w:r>
      <w:r w:rsidR="007440A0">
        <w:rPr>
          <w:lang w:val="it-IT"/>
        </w:rPr>
        <w:t xml:space="preserve"> </w:t>
      </w:r>
      <w:r w:rsidR="007440A0" w:rsidRPr="007440A0">
        <w:rPr>
          <w:b/>
          <w:bCs/>
          <w:lang w:val="it-IT"/>
        </w:rPr>
        <w:t>Scheduled</w:t>
      </w:r>
      <w:r w:rsidRPr="00674A43">
        <w:rPr>
          <w:b/>
          <w:bCs/>
          <w:lang w:val="it-IT"/>
        </w:rPr>
        <w:t>.</w:t>
      </w:r>
      <w:r w:rsidRPr="00E21CA4">
        <w:rPr>
          <w:lang w:val="it-IT"/>
        </w:rPr>
        <w:t>0</w:t>
      </w:r>
    </w:p>
    <w:p w14:paraId="0B596CF0" w14:textId="4EA61C7F" w:rsidR="00710EE5" w:rsidRPr="00710EE5" w:rsidRDefault="000D09AA" w:rsidP="00710EE5">
      <w:r w:rsidRPr="000D09AA">
        <w:rPr>
          <w:noProof/>
        </w:rPr>
        <w:lastRenderedPageBreak/>
        <w:drawing>
          <wp:inline distT="0" distB="0" distL="0" distR="0" wp14:anchorId="55A00356" wp14:editId="76ACD3DA">
            <wp:extent cx="2743583" cy="5611008"/>
            <wp:effectExtent l="0" t="0" r="0" b="8890"/>
            <wp:docPr id="119970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7060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56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4E5EB" w14:textId="18332832" w:rsidR="00710EE5" w:rsidRPr="00674A43" w:rsidRDefault="00710EE5" w:rsidP="00710EE5">
      <w:pPr>
        <w:numPr>
          <w:ilvl w:val="0"/>
          <w:numId w:val="4"/>
        </w:numPr>
        <w:rPr>
          <w:lang w:val="it-IT"/>
        </w:rPr>
      </w:pPr>
      <w:r w:rsidRPr="00674A43">
        <w:rPr>
          <w:lang w:val="it-IT"/>
        </w:rPr>
        <w:t xml:space="preserve">Seleziona </w:t>
      </w:r>
      <w:r w:rsidRPr="00674A43">
        <w:rPr>
          <w:b/>
          <w:bCs/>
          <w:lang w:val="it-IT"/>
        </w:rPr>
        <w:t>Vi</w:t>
      </w:r>
      <w:r w:rsidR="00FE5D8A">
        <w:rPr>
          <w:b/>
          <w:bCs/>
          <w:lang w:val="it-IT"/>
        </w:rPr>
        <w:t>ew schedule</w:t>
      </w:r>
      <w:r w:rsidRPr="00674A43">
        <w:rPr>
          <w:lang w:val="it-IT"/>
        </w:rPr>
        <w:t xml:space="preserve"> per conoscere altri dettagli della pianificazione dell'ordine di lavoro.</w:t>
      </w:r>
    </w:p>
    <w:p w14:paraId="36E51AB9" w14:textId="5ACD5539" w:rsidR="00710EE5" w:rsidRPr="00710EE5" w:rsidRDefault="000D09AA" w:rsidP="00710EE5">
      <w:r w:rsidRPr="000D09AA">
        <w:rPr>
          <w:noProof/>
        </w:rPr>
        <w:lastRenderedPageBreak/>
        <w:drawing>
          <wp:inline distT="0" distB="0" distL="0" distR="0" wp14:anchorId="124B4FD0" wp14:editId="44E0BCF6">
            <wp:extent cx="2838846" cy="5620534"/>
            <wp:effectExtent l="0" t="0" r="0" b="0"/>
            <wp:docPr id="557365257" name="Picture 1" descr="Uno screenshot di un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365257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F0773" w14:textId="77777777" w:rsidR="00710EE5" w:rsidRPr="00674A43" w:rsidRDefault="00710EE5" w:rsidP="00710EE5">
      <w:pPr>
        <w:pStyle w:val="Heading3"/>
        <w:rPr>
          <w:lang w:val="it-IT"/>
        </w:rPr>
      </w:pPr>
      <w:r w:rsidRPr="00674A43">
        <w:rPr>
          <w:lang w:val="it-IT"/>
        </w:rPr>
        <w:t>Attività 2: Riprogrammare un ordine di lavoro in Outlook</w:t>
      </w:r>
    </w:p>
    <w:p w14:paraId="230D765C" w14:textId="77777777" w:rsidR="00710EE5" w:rsidRPr="00674A43" w:rsidRDefault="00710EE5" w:rsidP="00710EE5">
      <w:pPr>
        <w:rPr>
          <w:lang w:val="it-IT"/>
        </w:rPr>
      </w:pPr>
      <w:r w:rsidRPr="00674A43">
        <w:rPr>
          <w:lang w:val="it-IT"/>
        </w:rPr>
        <w:t>Riprogrammare un ordine di lavoro programmato su una risorsa, una data o un'ora diversa. Utilizza l'assistenza alla pianificazione per fornire pianificazioni in base alla disponibilità delle risorse, alle competenze, agli intervalli di tempo promessi dal cliente, alla vicinanza alla posizione del cliente e alla business unit.</w:t>
      </w:r>
    </w:p>
    <w:p w14:paraId="56826802" w14:textId="3D1AC0CA" w:rsidR="00710EE5" w:rsidRPr="00674A43" w:rsidRDefault="00710EE5" w:rsidP="00710EE5">
      <w:pPr>
        <w:numPr>
          <w:ilvl w:val="0"/>
          <w:numId w:val="5"/>
        </w:numPr>
        <w:rPr>
          <w:lang w:val="it-IT"/>
        </w:rPr>
      </w:pPr>
      <w:r w:rsidRPr="00674A43">
        <w:rPr>
          <w:lang w:val="it-IT"/>
        </w:rPr>
        <w:t xml:space="preserve">Dalla  pagina </w:t>
      </w:r>
      <w:r w:rsidR="00A6317F">
        <w:rPr>
          <w:b/>
          <w:bCs/>
          <w:lang w:val="it-IT"/>
        </w:rPr>
        <w:t>Work orders</w:t>
      </w:r>
      <w:r w:rsidRPr="00674A43">
        <w:rPr>
          <w:lang w:val="it-IT"/>
        </w:rPr>
        <w:t>, apri un ordine di lavoro programmato.</w:t>
      </w:r>
    </w:p>
    <w:p w14:paraId="63DD0498" w14:textId="42B13FBB" w:rsidR="00710EE5" w:rsidRPr="00710EE5" w:rsidRDefault="00BD2023" w:rsidP="00710EE5">
      <w:r w:rsidRPr="00BD2023">
        <w:rPr>
          <w:noProof/>
        </w:rPr>
        <w:lastRenderedPageBreak/>
        <w:drawing>
          <wp:inline distT="0" distB="0" distL="0" distR="0" wp14:anchorId="24E6D369" wp14:editId="46491AE4">
            <wp:extent cx="3000794" cy="5630061"/>
            <wp:effectExtent l="0" t="0" r="9525" b="8890"/>
            <wp:docPr id="722307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30729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563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61C54" w14:textId="5497C133" w:rsidR="00710EE5" w:rsidRPr="00D33A56" w:rsidRDefault="00710EE5" w:rsidP="00710EE5">
      <w:pPr>
        <w:numPr>
          <w:ilvl w:val="0"/>
          <w:numId w:val="5"/>
        </w:numPr>
      </w:pPr>
      <w:r w:rsidRPr="00D33A56">
        <w:t xml:space="preserve">Seleziona </w:t>
      </w:r>
      <w:r w:rsidRPr="00D33A56">
        <w:rPr>
          <w:b/>
          <w:bCs/>
        </w:rPr>
        <w:t>Vi</w:t>
      </w:r>
      <w:r w:rsidR="00913AF9" w:rsidRPr="00D33A56">
        <w:rPr>
          <w:b/>
          <w:bCs/>
        </w:rPr>
        <w:t>ew schedule</w:t>
      </w:r>
      <w:r w:rsidRPr="00D33A56">
        <w:t xml:space="preserve"> in </w:t>
      </w:r>
      <w:r w:rsidR="00D33A56">
        <w:rPr>
          <w:b/>
          <w:bCs/>
        </w:rPr>
        <w:t>S</w:t>
      </w:r>
      <w:r w:rsidRPr="00D33A56">
        <w:rPr>
          <w:b/>
          <w:bCs/>
        </w:rPr>
        <w:t>ugge</w:t>
      </w:r>
      <w:r w:rsidR="00D33A56" w:rsidRPr="00D33A56">
        <w:rPr>
          <w:b/>
          <w:bCs/>
        </w:rPr>
        <w:t>sted actions</w:t>
      </w:r>
      <w:r w:rsidRPr="00D33A56">
        <w:t>.</w:t>
      </w:r>
    </w:p>
    <w:p w14:paraId="52798593" w14:textId="31B81FEC" w:rsidR="00710EE5" w:rsidRPr="00710EE5" w:rsidRDefault="00BD2023" w:rsidP="00710EE5">
      <w:r w:rsidRPr="00BD2023">
        <w:rPr>
          <w:noProof/>
        </w:rPr>
        <w:lastRenderedPageBreak/>
        <w:drawing>
          <wp:inline distT="0" distB="0" distL="0" distR="0" wp14:anchorId="7FAD819D" wp14:editId="79103303">
            <wp:extent cx="2734057" cy="5620534"/>
            <wp:effectExtent l="0" t="0" r="9525" b="0"/>
            <wp:docPr id="366528682" name="Picture 1" descr="Uno screenshot di un telefo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528682" name="Picture 1" descr="A screenshot of a phon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6480C" w14:textId="51066259" w:rsidR="00710EE5" w:rsidRPr="00674A43" w:rsidRDefault="00710EE5" w:rsidP="00710EE5">
      <w:pPr>
        <w:numPr>
          <w:ilvl w:val="0"/>
          <w:numId w:val="5"/>
        </w:numPr>
        <w:rPr>
          <w:lang w:val="it-IT"/>
        </w:rPr>
      </w:pPr>
      <w:r w:rsidRPr="00674A43">
        <w:rPr>
          <w:lang w:val="it-IT"/>
        </w:rPr>
        <w:t xml:space="preserve">Nella pagina dei dettagli della pianificazione, seleziona </w:t>
      </w:r>
      <w:r w:rsidRPr="00674A43">
        <w:rPr>
          <w:b/>
          <w:bCs/>
          <w:lang w:val="it-IT"/>
        </w:rPr>
        <w:t>R</w:t>
      </w:r>
      <w:r w:rsidR="00D92538">
        <w:rPr>
          <w:b/>
          <w:bCs/>
          <w:lang w:val="it-IT"/>
        </w:rPr>
        <w:t>eschedule</w:t>
      </w:r>
      <w:r w:rsidRPr="00674A43">
        <w:rPr>
          <w:lang w:val="it-IT"/>
        </w:rPr>
        <w:t>.</w:t>
      </w:r>
    </w:p>
    <w:p w14:paraId="5B06C08F" w14:textId="49043739" w:rsidR="00710EE5" w:rsidRPr="00710EE5" w:rsidRDefault="00BD2023" w:rsidP="00710EE5">
      <w:r w:rsidRPr="00BD2023">
        <w:rPr>
          <w:noProof/>
        </w:rPr>
        <w:lastRenderedPageBreak/>
        <w:drawing>
          <wp:inline distT="0" distB="0" distL="0" distR="0" wp14:anchorId="41C75C79" wp14:editId="53AFBE1B">
            <wp:extent cx="3258005" cy="5649113"/>
            <wp:effectExtent l="0" t="0" r="0" b="0"/>
            <wp:docPr id="799793016" name="Picture 1" descr="Uno screenshot di un contatta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793016" name="Picture 1" descr="A screenshot of a contact us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623BD" w14:textId="42BAE1CD" w:rsidR="00710EE5" w:rsidRPr="00674A43" w:rsidRDefault="00710EE5" w:rsidP="00710EE5">
      <w:pPr>
        <w:numPr>
          <w:ilvl w:val="0"/>
          <w:numId w:val="5"/>
        </w:numPr>
        <w:rPr>
          <w:lang w:val="it-IT"/>
        </w:rPr>
      </w:pPr>
      <w:r w:rsidRPr="00674A43">
        <w:rPr>
          <w:lang w:val="it-IT"/>
        </w:rPr>
        <w:t xml:space="preserve">Seleziona </w:t>
      </w:r>
      <w:r w:rsidR="00E52EFF">
        <w:rPr>
          <w:b/>
          <w:bCs/>
          <w:lang w:val="it-IT"/>
        </w:rPr>
        <w:t>Go to sc</w:t>
      </w:r>
      <w:r w:rsidR="00332F56">
        <w:rPr>
          <w:b/>
          <w:bCs/>
          <w:lang w:val="it-IT"/>
        </w:rPr>
        <w:t>hedule board</w:t>
      </w:r>
      <w:r w:rsidRPr="00674A43">
        <w:rPr>
          <w:lang w:val="it-IT"/>
        </w:rPr>
        <w:t xml:space="preserve"> per riprogrammare l'ordine di lavoro.</w:t>
      </w:r>
    </w:p>
    <w:p w14:paraId="4565D1D1" w14:textId="38E2D7F9" w:rsidR="00710EE5" w:rsidRPr="00710EE5" w:rsidRDefault="00BD2023" w:rsidP="00710EE5">
      <w:r w:rsidRPr="00BD2023">
        <w:rPr>
          <w:noProof/>
        </w:rPr>
        <w:lastRenderedPageBreak/>
        <w:drawing>
          <wp:inline distT="0" distB="0" distL="0" distR="0" wp14:anchorId="71844B23" wp14:editId="67005504">
            <wp:extent cx="5877745" cy="5611008"/>
            <wp:effectExtent l="0" t="0" r="8890" b="8890"/>
            <wp:docPr id="489939047" name="Picture 1" descr="Uno screenshot di un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939047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56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F15B1" w14:textId="54F77BF0" w:rsidR="00710EE5" w:rsidRPr="00674A43" w:rsidRDefault="00710EE5" w:rsidP="00710EE5">
      <w:pPr>
        <w:numPr>
          <w:ilvl w:val="0"/>
          <w:numId w:val="5"/>
        </w:numPr>
        <w:rPr>
          <w:lang w:val="it-IT"/>
        </w:rPr>
      </w:pPr>
      <w:r w:rsidRPr="00674A43">
        <w:rPr>
          <w:lang w:val="it-IT"/>
        </w:rPr>
        <w:t>Esamina i tecnici e la loro disponibilità. È possibile cercare un tecnico per nome, filtrare per date o ordinare i tecnici per ora di inizio o tempo di viaggio. Se la</w:t>
      </w:r>
      <w:r w:rsidR="00332F56">
        <w:rPr>
          <w:lang w:val="it-IT"/>
        </w:rPr>
        <w:t xml:space="preserve"> </w:t>
      </w:r>
      <w:r w:rsidR="00332F56" w:rsidRPr="00834618">
        <w:rPr>
          <w:b/>
          <w:bCs/>
          <w:lang w:val="it-IT"/>
        </w:rPr>
        <w:t xml:space="preserve">Estimated </w:t>
      </w:r>
      <w:r w:rsidR="00834618" w:rsidRPr="00834618">
        <w:rPr>
          <w:b/>
          <w:bCs/>
          <w:lang w:val="it-IT"/>
        </w:rPr>
        <w:t>Duration</w:t>
      </w:r>
      <w:r w:rsidRPr="00674A43">
        <w:rPr>
          <w:lang w:val="it-IT"/>
        </w:rPr>
        <w:t xml:space="preserve"> non è stata impostata nei requisiti delle risorse, 30 minuti viene utilizzato come impostazione predefinita.</w:t>
      </w:r>
    </w:p>
    <w:p w14:paraId="1F600E2E" w14:textId="23C94DEF" w:rsidR="00710EE5" w:rsidRPr="00674A43" w:rsidRDefault="00710EE5" w:rsidP="00710EE5">
      <w:pPr>
        <w:numPr>
          <w:ilvl w:val="0"/>
          <w:numId w:val="5"/>
        </w:numPr>
        <w:rPr>
          <w:lang w:val="it-IT"/>
        </w:rPr>
      </w:pPr>
      <w:r w:rsidRPr="00674A43">
        <w:rPr>
          <w:lang w:val="it-IT"/>
        </w:rPr>
        <w:t>Una volta riprogrammato l'ordine di lavoro, viene visualizzata una conferma nella parte superiore del</w:t>
      </w:r>
      <w:r w:rsidRPr="00674A43">
        <w:rPr>
          <w:b/>
          <w:bCs/>
          <w:lang w:val="it-IT"/>
        </w:rPr>
        <w:t xml:space="preserve"> </w:t>
      </w:r>
      <w:r w:rsidRPr="00834618">
        <w:rPr>
          <w:lang w:val="it-IT"/>
        </w:rPr>
        <w:t>riquadro</w:t>
      </w:r>
      <w:r w:rsidRPr="00674A43">
        <w:rPr>
          <w:b/>
          <w:bCs/>
          <w:lang w:val="it-IT"/>
        </w:rPr>
        <w:t xml:space="preserve"> Field Service</w:t>
      </w:r>
      <w:r w:rsidRPr="00674A43">
        <w:rPr>
          <w:lang w:val="it-IT"/>
        </w:rPr>
        <w:t>.</w:t>
      </w:r>
    </w:p>
    <w:p w14:paraId="430CBD53" w14:textId="396CCDFC" w:rsidR="00710EE5" w:rsidRPr="00710EE5" w:rsidRDefault="00BD2023" w:rsidP="00710EE5">
      <w:r w:rsidRPr="00BD2023">
        <w:rPr>
          <w:noProof/>
        </w:rPr>
        <w:lastRenderedPageBreak/>
        <w:drawing>
          <wp:inline distT="0" distB="0" distL="0" distR="0" wp14:anchorId="1E270228" wp14:editId="32A58920">
            <wp:extent cx="5830114" cy="5601482"/>
            <wp:effectExtent l="0" t="0" r="0" b="0"/>
            <wp:docPr id="1770457813" name="Picture 1" descr="Uno screenshot di un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457813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56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7DEFC" w14:textId="77777777" w:rsidR="00710EE5" w:rsidRPr="00674A43" w:rsidRDefault="00710EE5" w:rsidP="00710EE5">
      <w:pPr>
        <w:pStyle w:val="Heading3"/>
        <w:rPr>
          <w:lang w:val="it-IT"/>
        </w:rPr>
      </w:pPr>
      <w:r w:rsidRPr="00674A43">
        <w:rPr>
          <w:lang w:val="it-IT"/>
        </w:rPr>
        <w:t>Attività 3: Spostare una prenotazione in Outlook</w:t>
      </w:r>
    </w:p>
    <w:p w14:paraId="40C24E7A" w14:textId="2C1D9FCC" w:rsidR="00710EE5" w:rsidRPr="00674A43" w:rsidRDefault="00710EE5" w:rsidP="00710EE5">
      <w:pPr>
        <w:numPr>
          <w:ilvl w:val="0"/>
          <w:numId w:val="6"/>
        </w:numPr>
        <w:rPr>
          <w:lang w:val="it-IT"/>
        </w:rPr>
      </w:pPr>
      <w:r w:rsidRPr="00674A43">
        <w:rPr>
          <w:lang w:val="it-IT"/>
        </w:rPr>
        <w:t>Nella  pagina</w:t>
      </w:r>
      <w:r w:rsidR="00F84EF4">
        <w:rPr>
          <w:lang w:val="it-IT"/>
        </w:rPr>
        <w:t xml:space="preserve"> </w:t>
      </w:r>
      <w:r w:rsidRPr="00674A43">
        <w:rPr>
          <w:b/>
          <w:bCs/>
          <w:lang w:val="it-IT"/>
        </w:rPr>
        <w:t>Field Service</w:t>
      </w:r>
      <w:r w:rsidR="00F84EF4">
        <w:rPr>
          <w:b/>
          <w:bCs/>
          <w:lang w:val="it-IT"/>
        </w:rPr>
        <w:t xml:space="preserve"> Add-in</w:t>
      </w:r>
      <w:r w:rsidRPr="00674A43">
        <w:rPr>
          <w:lang w:val="it-IT"/>
        </w:rPr>
        <w:t xml:space="preserve">, vai alla  scheda </w:t>
      </w:r>
      <w:r w:rsidR="00CF7F67">
        <w:rPr>
          <w:b/>
          <w:bCs/>
          <w:lang w:val="it-IT"/>
        </w:rPr>
        <w:t>Work orders</w:t>
      </w:r>
      <w:r w:rsidRPr="00674A43">
        <w:rPr>
          <w:lang w:val="it-IT"/>
        </w:rPr>
        <w:t>,  quindi apri un ordine di lavoro pianificato.</w:t>
      </w:r>
    </w:p>
    <w:p w14:paraId="79496B7E" w14:textId="122E758B" w:rsidR="00710EE5" w:rsidRPr="00710EE5" w:rsidRDefault="007B0F73" w:rsidP="00710EE5">
      <w:r w:rsidRPr="007B0F73">
        <w:rPr>
          <w:noProof/>
        </w:rPr>
        <w:lastRenderedPageBreak/>
        <w:drawing>
          <wp:inline distT="0" distB="0" distL="0" distR="0" wp14:anchorId="1B6018DC" wp14:editId="50A66EB6">
            <wp:extent cx="3000794" cy="5649113"/>
            <wp:effectExtent l="0" t="0" r="9525" b="0"/>
            <wp:docPr id="1413092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09203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DC46D" w14:textId="36A2A91C" w:rsidR="00710EE5" w:rsidRPr="006B5953" w:rsidRDefault="00710EE5" w:rsidP="00710EE5">
      <w:pPr>
        <w:numPr>
          <w:ilvl w:val="0"/>
          <w:numId w:val="6"/>
        </w:numPr>
      </w:pPr>
      <w:r w:rsidRPr="006B5953">
        <w:t xml:space="preserve">Seleziona </w:t>
      </w:r>
      <w:r w:rsidRPr="006B5953">
        <w:rPr>
          <w:b/>
          <w:bCs/>
        </w:rPr>
        <w:t>Vi</w:t>
      </w:r>
      <w:r w:rsidR="00CF7F67" w:rsidRPr="006B5953">
        <w:rPr>
          <w:b/>
          <w:bCs/>
        </w:rPr>
        <w:t>ew s</w:t>
      </w:r>
      <w:r w:rsidR="002B0821" w:rsidRPr="006B5953">
        <w:rPr>
          <w:b/>
          <w:bCs/>
        </w:rPr>
        <w:t>c</w:t>
      </w:r>
      <w:r w:rsidR="00CF7F67" w:rsidRPr="006B5953">
        <w:rPr>
          <w:b/>
          <w:bCs/>
        </w:rPr>
        <w:t>h</w:t>
      </w:r>
      <w:r w:rsidR="002B0821" w:rsidRPr="006B5953">
        <w:rPr>
          <w:b/>
          <w:bCs/>
        </w:rPr>
        <w:t>edule</w:t>
      </w:r>
      <w:r w:rsidRPr="006B5953">
        <w:t xml:space="preserve"> in </w:t>
      </w:r>
      <w:r w:rsidR="002B0821" w:rsidRPr="006B5953">
        <w:rPr>
          <w:b/>
          <w:bCs/>
        </w:rPr>
        <w:t>S</w:t>
      </w:r>
      <w:r w:rsidRPr="006B5953">
        <w:rPr>
          <w:b/>
          <w:bCs/>
        </w:rPr>
        <w:t>ugge</w:t>
      </w:r>
      <w:r w:rsidR="002B0821" w:rsidRPr="006B5953">
        <w:rPr>
          <w:b/>
          <w:bCs/>
        </w:rPr>
        <w:t>ste</w:t>
      </w:r>
      <w:r w:rsidR="006B5953" w:rsidRPr="006B5953">
        <w:rPr>
          <w:b/>
          <w:bCs/>
        </w:rPr>
        <w:t>d actions</w:t>
      </w:r>
      <w:r w:rsidRPr="006B5953">
        <w:t>.</w:t>
      </w:r>
    </w:p>
    <w:p w14:paraId="7555429D" w14:textId="55415B57" w:rsidR="00710EE5" w:rsidRPr="00710EE5" w:rsidRDefault="007B0F73" w:rsidP="00710EE5">
      <w:r w:rsidRPr="007B0F73">
        <w:rPr>
          <w:noProof/>
        </w:rPr>
        <w:lastRenderedPageBreak/>
        <w:drawing>
          <wp:inline distT="0" distB="0" distL="0" distR="0" wp14:anchorId="475A05B3" wp14:editId="15306049">
            <wp:extent cx="2724530" cy="5601482"/>
            <wp:effectExtent l="0" t="0" r="0" b="0"/>
            <wp:docPr id="570142916" name="Picture 1" descr="Uno screenshot dello schermo di un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142916" name="Picture 1" descr="A screenshot of a computer scree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56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98A01" w14:textId="70BE9C10" w:rsidR="00710EE5" w:rsidRPr="00674A43" w:rsidRDefault="00710EE5" w:rsidP="00710EE5">
      <w:pPr>
        <w:numPr>
          <w:ilvl w:val="0"/>
          <w:numId w:val="6"/>
        </w:numPr>
        <w:rPr>
          <w:lang w:val="it-IT"/>
        </w:rPr>
      </w:pPr>
      <w:r w:rsidRPr="00674A43">
        <w:rPr>
          <w:lang w:val="it-IT"/>
        </w:rPr>
        <w:t xml:space="preserve">Nella pagina dei dettagli della pianificazione, seleziona </w:t>
      </w:r>
      <w:r w:rsidR="006B5953" w:rsidRPr="006B5953">
        <w:rPr>
          <w:b/>
          <w:bCs/>
          <w:lang w:val="it-IT"/>
        </w:rPr>
        <w:t>Move booking</w:t>
      </w:r>
      <w:r w:rsidRPr="00674A43">
        <w:rPr>
          <w:lang w:val="it-IT"/>
        </w:rPr>
        <w:t>.</w:t>
      </w:r>
    </w:p>
    <w:p w14:paraId="346023B4" w14:textId="5F6B5945" w:rsidR="00710EE5" w:rsidRPr="00710EE5" w:rsidRDefault="007B0F73" w:rsidP="00710EE5">
      <w:r w:rsidRPr="007B0F73">
        <w:rPr>
          <w:noProof/>
        </w:rPr>
        <w:lastRenderedPageBreak/>
        <w:drawing>
          <wp:inline distT="0" distB="0" distL="0" distR="0" wp14:anchorId="344C9ABD" wp14:editId="1554F5A3">
            <wp:extent cx="3258005" cy="5630061"/>
            <wp:effectExtent l="0" t="0" r="0" b="8890"/>
            <wp:docPr id="135397940" name="Picture 1" descr="Uno screenshot di un contatta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97940" name="Picture 1" descr="A screenshot of a contact us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563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673F9" w14:textId="77777777" w:rsidR="00710EE5" w:rsidRPr="00674A43" w:rsidRDefault="00710EE5" w:rsidP="00710EE5">
      <w:pPr>
        <w:numPr>
          <w:ilvl w:val="0"/>
          <w:numId w:val="6"/>
        </w:numPr>
        <w:rPr>
          <w:lang w:val="it-IT"/>
        </w:rPr>
      </w:pPr>
      <w:r w:rsidRPr="00674A43">
        <w:rPr>
          <w:lang w:val="it-IT"/>
        </w:rPr>
        <w:t>È possibile modificare la risorsa corrente.</w:t>
      </w:r>
    </w:p>
    <w:p w14:paraId="14DC1185" w14:textId="71C88E5A" w:rsidR="00710EE5" w:rsidRPr="00674A43" w:rsidRDefault="00710EE5" w:rsidP="00710EE5">
      <w:pPr>
        <w:numPr>
          <w:ilvl w:val="0"/>
          <w:numId w:val="6"/>
        </w:numPr>
        <w:rPr>
          <w:lang w:val="it-IT"/>
        </w:rPr>
      </w:pPr>
      <w:r w:rsidRPr="00674A43">
        <w:rPr>
          <w:lang w:val="it-IT"/>
        </w:rPr>
        <w:t xml:space="preserve">Seleziona la data e l'ora e seleziona </w:t>
      </w:r>
      <w:r w:rsidR="00871E54">
        <w:rPr>
          <w:b/>
          <w:bCs/>
          <w:lang w:val="it-IT"/>
        </w:rPr>
        <w:t>Update</w:t>
      </w:r>
      <w:r w:rsidRPr="00674A43">
        <w:rPr>
          <w:lang w:val="it-IT"/>
        </w:rPr>
        <w:t>.</w:t>
      </w:r>
    </w:p>
    <w:p w14:paraId="5998CAAB" w14:textId="73CFC8ED" w:rsidR="00710EE5" w:rsidRPr="00710EE5" w:rsidRDefault="007B0F73" w:rsidP="00710EE5">
      <w:r w:rsidRPr="007B0F73">
        <w:rPr>
          <w:noProof/>
        </w:rPr>
        <w:lastRenderedPageBreak/>
        <w:drawing>
          <wp:inline distT="0" distB="0" distL="0" distR="0" wp14:anchorId="055C148D" wp14:editId="192FCEBC">
            <wp:extent cx="3172268" cy="5649113"/>
            <wp:effectExtent l="0" t="0" r="9525" b="0"/>
            <wp:docPr id="326612025" name="Picture 1" descr="Uno screenshot di un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612025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3FA88" w14:textId="77777777" w:rsidR="00710EE5" w:rsidRPr="00674A43" w:rsidRDefault="00710EE5" w:rsidP="00710EE5">
      <w:pPr>
        <w:numPr>
          <w:ilvl w:val="0"/>
          <w:numId w:val="6"/>
        </w:numPr>
        <w:rPr>
          <w:lang w:val="it-IT"/>
        </w:rPr>
      </w:pPr>
      <w:r w:rsidRPr="00674A43">
        <w:rPr>
          <w:lang w:val="it-IT"/>
        </w:rPr>
        <w:t xml:space="preserve">Il tecnico è prenotato. Viene visualizzata una conferma nella parte superiore del </w:t>
      </w:r>
      <w:r w:rsidRPr="00674A43">
        <w:rPr>
          <w:b/>
          <w:bCs/>
          <w:lang w:val="it-IT"/>
        </w:rPr>
        <w:t xml:space="preserve"> </w:t>
      </w:r>
      <w:r w:rsidRPr="003E58AF">
        <w:rPr>
          <w:lang w:val="it-IT"/>
        </w:rPr>
        <w:t>riquadro</w:t>
      </w:r>
      <w:r w:rsidRPr="00674A43">
        <w:rPr>
          <w:b/>
          <w:bCs/>
          <w:lang w:val="it-IT"/>
        </w:rPr>
        <w:t xml:space="preserve"> Field Service</w:t>
      </w:r>
      <w:r w:rsidRPr="00674A43">
        <w:rPr>
          <w:lang w:val="it-IT"/>
        </w:rPr>
        <w:t>.</w:t>
      </w:r>
    </w:p>
    <w:p w14:paraId="0ECF0947" w14:textId="25E5E1EB" w:rsidR="00710EE5" w:rsidRPr="00710EE5" w:rsidRDefault="007B0F73" w:rsidP="00710EE5">
      <w:r w:rsidRPr="007B0F73">
        <w:rPr>
          <w:noProof/>
        </w:rPr>
        <w:lastRenderedPageBreak/>
        <w:drawing>
          <wp:inline distT="0" distB="0" distL="0" distR="0" wp14:anchorId="7F18CC7C" wp14:editId="7569A243">
            <wp:extent cx="2943636" cy="5582429"/>
            <wp:effectExtent l="0" t="0" r="9525" b="0"/>
            <wp:docPr id="899060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06033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5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3A26A" w14:textId="77777777" w:rsidR="00710EE5" w:rsidRPr="00674A43" w:rsidRDefault="00710EE5" w:rsidP="00710EE5">
      <w:pPr>
        <w:pStyle w:val="Heading2"/>
        <w:rPr>
          <w:lang w:val="it-IT"/>
        </w:rPr>
      </w:pPr>
      <w:r w:rsidRPr="00674A43">
        <w:rPr>
          <w:lang w:val="it-IT"/>
        </w:rPr>
        <w:t>Esercizio 4: Visualizzare gli ordini di lavoro in Outlook</w:t>
      </w:r>
    </w:p>
    <w:p w14:paraId="1B9A8A23" w14:textId="60A2A76B" w:rsidR="00710EE5" w:rsidRPr="00674A43" w:rsidRDefault="00710EE5" w:rsidP="00710EE5">
      <w:pPr>
        <w:numPr>
          <w:ilvl w:val="0"/>
          <w:numId w:val="7"/>
        </w:numPr>
        <w:rPr>
          <w:lang w:val="it-IT"/>
        </w:rPr>
      </w:pPr>
      <w:r w:rsidRPr="00674A43">
        <w:rPr>
          <w:lang w:val="it-IT"/>
        </w:rPr>
        <w:t xml:space="preserve">In un'e-mail, apri il </w:t>
      </w:r>
      <w:r w:rsidRPr="00674A43">
        <w:rPr>
          <w:b/>
          <w:bCs/>
          <w:lang w:val="it-IT"/>
        </w:rPr>
        <w:t>Field Service</w:t>
      </w:r>
      <w:r w:rsidR="003E58AF">
        <w:rPr>
          <w:b/>
          <w:bCs/>
          <w:lang w:val="it-IT"/>
        </w:rPr>
        <w:t xml:space="preserve"> add-in</w:t>
      </w:r>
      <w:r w:rsidRPr="00674A43">
        <w:rPr>
          <w:lang w:val="it-IT"/>
        </w:rPr>
        <w:t>.</w:t>
      </w:r>
    </w:p>
    <w:p w14:paraId="12B21B16" w14:textId="586A3706" w:rsidR="00710EE5" w:rsidRPr="008973B2" w:rsidRDefault="00710EE5" w:rsidP="00710EE5">
      <w:pPr>
        <w:numPr>
          <w:ilvl w:val="0"/>
          <w:numId w:val="7"/>
        </w:numPr>
        <w:rPr>
          <w:lang w:val="it-IT"/>
        </w:rPr>
      </w:pPr>
      <w:r w:rsidRPr="00674A43">
        <w:rPr>
          <w:lang w:val="it-IT"/>
        </w:rPr>
        <w:t xml:space="preserve">Nella  scheda </w:t>
      </w:r>
      <w:r w:rsidR="008973B2">
        <w:rPr>
          <w:b/>
          <w:bCs/>
          <w:lang w:val="it-IT"/>
        </w:rPr>
        <w:t>Work orders</w:t>
      </w:r>
      <w:r w:rsidRPr="00674A43">
        <w:rPr>
          <w:lang w:val="it-IT"/>
        </w:rPr>
        <w:t xml:space="preserve"> viene visualizzato un elenco di un massimo di 50 ordini di lavoro. </w:t>
      </w:r>
      <w:r w:rsidRPr="008973B2">
        <w:rPr>
          <w:lang w:val="it-IT"/>
        </w:rPr>
        <w:t>L'ordine di lavoro più recente viene visualizzato per primo.</w:t>
      </w:r>
    </w:p>
    <w:p w14:paraId="55C5E193" w14:textId="4665B695" w:rsidR="00710EE5" w:rsidRPr="00674A43" w:rsidRDefault="00710EE5" w:rsidP="00710EE5">
      <w:pPr>
        <w:rPr>
          <w:lang w:val="it-IT"/>
        </w:rPr>
      </w:pPr>
      <w:r w:rsidRPr="00674A43">
        <w:rPr>
          <w:b/>
          <w:bCs/>
          <w:lang w:val="it-IT"/>
        </w:rPr>
        <w:t>Suggerimento</w:t>
      </w:r>
      <w:r w:rsidRPr="00674A43">
        <w:rPr>
          <w:lang w:val="it-IT"/>
        </w:rPr>
        <w:t>: per visualizzare altri ordini di lavoro nell'app Field Service, seleziona</w:t>
      </w:r>
      <w:r w:rsidR="008973B2">
        <w:rPr>
          <w:lang w:val="it-IT"/>
        </w:rPr>
        <w:t xml:space="preserve"> </w:t>
      </w:r>
      <w:r w:rsidR="008973B2" w:rsidRPr="00E21CA4">
        <w:rPr>
          <w:b/>
          <w:bCs/>
          <w:lang w:val="it-IT"/>
        </w:rPr>
        <w:t xml:space="preserve">See </w:t>
      </w:r>
      <w:r w:rsidR="00AA22A8" w:rsidRPr="00E21CA4">
        <w:rPr>
          <w:b/>
          <w:bCs/>
          <w:lang w:val="it-IT"/>
        </w:rPr>
        <w:t xml:space="preserve">more </w:t>
      </w:r>
      <w:r w:rsidRPr="00674A43">
        <w:rPr>
          <w:lang w:val="it-IT"/>
        </w:rPr>
        <w:t>nella parte inferiore dell'elenco.</w:t>
      </w:r>
    </w:p>
    <w:p w14:paraId="236BA24A" w14:textId="607CF803" w:rsidR="00710EE5" w:rsidRPr="00710EE5" w:rsidRDefault="0002052B" w:rsidP="00710EE5">
      <w:r w:rsidRPr="0002052B">
        <w:rPr>
          <w:noProof/>
        </w:rPr>
        <w:lastRenderedPageBreak/>
        <w:drawing>
          <wp:inline distT="0" distB="0" distL="0" distR="0" wp14:anchorId="35438779" wp14:editId="6F595CDC">
            <wp:extent cx="5943600" cy="3474720"/>
            <wp:effectExtent l="0" t="0" r="0" b="0"/>
            <wp:docPr id="536001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00189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DBB35" w14:textId="62F1B875" w:rsidR="00710EE5" w:rsidRPr="00674A43" w:rsidRDefault="00710EE5" w:rsidP="00710EE5">
      <w:pPr>
        <w:numPr>
          <w:ilvl w:val="0"/>
          <w:numId w:val="7"/>
        </w:numPr>
        <w:rPr>
          <w:lang w:val="it-IT"/>
        </w:rPr>
      </w:pPr>
      <w:r w:rsidRPr="00674A43">
        <w:rPr>
          <w:lang w:val="it-IT"/>
        </w:rPr>
        <w:t xml:space="preserve">Per trovare un ordine di lavoro specifico, immettere l'ID dell'ordine di lavoro nella </w:t>
      </w:r>
      <w:r w:rsidRPr="00674A43">
        <w:rPr>
          <w:b/>
          <w:bCs/>
          <w:lang w:val="it-IT"/>
        </w:rPr>
        <w:t xml:space="preserve"> </w:t>
      </w:r>
      <w:r w:rsidRPr="00AA22A8">
        <w:rPr>
          <w:lang w:val="it-IT"/>
        </w:rPr>
        <w:t>casella</w:t>
      </w:r>
      <w:r w:rsidRPr="00674A43">
        <w:rPr>
          <w:b/>
          <w:bCs/>
          <w:lang w:val="it-IT"/>
        </w:rPr>
        <w:t xml:space="preserve"> </w:t>
      </w:r>
      <w:r w:rsidR="00AA22A8">
        <w:rPr>
          <w:b/>
          <w:bCs/>
          <w:lang w:val="it-IT"/>
        </w:rPr>
        <w:t xml:space="preserve">Find by </w:t>
      </w:r>
      <w:r w:rsidRPr="00674A43">
        <w:rPr>
          <w:b/>
          <w:bCs/>
          <w:lang w:val="it-IT"/>
        </w:rPr>
        <w:t>ID</w:t>
      </w:r>
      <w:r w:rsidRPr="00674A43">
        <w:rPr>
          <w:lang w:val="it-IT"/>
        </w:rPr>
        <w:t xml:space="preserve"> e selezionare</w:t>
      </w:r>
      <w:r w:rsidR="00AA22A8">
        <w:rPr>
          <w:lang w:val="it-IT"/>
        </w:rPr>
        <w:t xml:space="preserve"> </w:t>
      </w:r>
      <w:r w:rsidR="00AA22A8" w:rsidRPr="00AA22A8">
        <w:rPr>
          <w:b/>
          <w:bCs/>
          <w:lang w:val="it-IT"/>
        </w:rPr>
        <w:t>Search</w:t>
      </w:r>
      <w:r w:rsidRPr="00674A43">
        <w:rPr>
          <w:lang w:val="it-IT"/>
        </w:rPr>
        <w:t>.</w:t>
      </w:r>
    </w:p>
    <w:p w14:paraId="2243E7A7" w14:textId="7A5D657F" w:rsidR="00710EE5" w:rsidRPr="00710EE5" w:rsidRDefault="0002052B" w:rsidP="00710EE5">
      <w:r w:rsidRPr="0002052B">
        <w:rPr>
          <w:noProof/>
        </w:rPr>
        <w:lastRenderedPageBreak/>
        <w:drawing>
          <wp:inline distT="0" distB="0" distL="0" distR="0" wp14:anchorId="6C0BB6CA" wp14:editId="187054C1">
            <wp:extent cx="5772956" cy="5601482"/>
            <wp:effectExtent l="0" t="0" r="0" b="0"/>
            <wp:docPr id="1635811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81191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56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AADD6" w14:textId="2D746E2E" w:rsidR="00710EE5" w:rsidRPr="00674A43" w:rsidRDefault="00710EE5" w:rsidP="00710EE5">
      <w:pPr>
        <w:numPr>
          <w:ilvl w:val="0"/>
          <w:numId w:val="7"/>
        </w:numPr>
        <w:rPr>
          <w:lang w:val="it-IT"/>
        </w:rPr>
      </w:pPr>
      <w:r w:rsidRPr="00674A43">
        <w:rPr>
          <w:lang w:val="it-IT"/>
        </w:rPr>
        <w:t xml:space="preserve">Per filtrare gli ordini di lavoro in base allo stato o alla priorità, selezionare </w:t>
      </w:r>
      <w:r w:rsidRPr="00E86139">
        <w:rPr>
          <w:b/>
          <w:bCs/>
          <w:lang w:val="it-IT"/>
        </w:rPr>
        <w:t>Filt</w:t>
      </w:r>
      <w:r w:rsidR="00E86139" w:rsidRPr="00E86139">
        <w:rPr>
          <w:b/>
          <w:bCs/>
          <w:lang w:val="it-IT"/>
        </w:rPr>
        <w:t>er</w:t>
      </w:r>
    </w:p>
    <w:p w14:paraId="748BBF1C" w14:textId="616DA7E5" w:rsidR="00710EE5" w:rsidRPr="00710EE5" w:rsidRDefault="0002052B" w:rsidP="00710EE5">
      <w:r w:rsidRPr="0002052B">
        <w:rPr>
          <w:noProof/>
        </w:rPr>
        <w:lastRenderedPageBreak/>
        <w:drawing>
          <wp:inline distT="0" distB="0" distL="0" distR="0" wp14:anchorId="46CEE983" wp14:editId="79BA0CB9">
            <wp:extent cx="4172532" cy="5611008"/>
            <wp:effectExtent l="0" t="0" r="0" b="8890"/>
            <wp:docPr id="940303694" name="Picture 1" descr="Uno screenshot di un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303694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56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F833E" w14:textId="68BDAE96" w:rsidR="00710EE5" w:rsidRPr="00674A43" w:rsidRDefault="00710EE5" w:rsidP="00710EE5">
      <w:pPr>
        <w:numPr>
          <w:ilvl w:val="0"/>
          <w:numId w:val="7"/>
        </w:numPr>
        <w:rPr>
          <w:lang w:val="it-IT"/>
        </w:rPr>
      </w:pPr>
      <w:r w:rsidRPr="00674A43">
        <w:rPr>
          <w:lang w:val="it-IT"/>
        </w:rPr>
        <w:t xml:space="preserve">Fai la tua scelta, ad esempio, seleziona gli ordini di lavoro con stato </w:t>
      </w:r>
      <w:r w:rsidR="00A24D92">
        <w:rPr>
          <w:b/>
          <w:bCs/>
          <w:lang w:val="it-IT"/>
        </w:rPr>
        <w:t>Scheduled</w:t>
      </w:r>
      <w:r w:rsidRPr="00674A43">
        <w:rPr>
          <w:lang w:val="it-IT"/>
        </w:rPr>
        <w:t xml:space="preserve"> e quindi seleziona </w:t>
      </w:r>
      <w:r w:rsidRPr="00674A43">
        <w:rPr>
          <w:b/>
          <w:bCs/>
          <w:lang w:val="it-IT"/>
        </w:rPr>
        <w:t>Appl</w:t>
      </w:r>
      <w:r w:rsidR="00A24D92">
        <w:rPr>
          <w:b/>
          <w:bCs/>
          <w:lang w:val="it-IT"/>
        </w:rPr>
        <w:t>y</w:t>
      </w:r>
      <w:r w:rsidRPr="00674A43">
        <w:rPr>
          <w:lang w:val="it-IT"/>
        </w:rPr>
        <w:t>.</w:t>
      </w:r>
    </w:p>
    <w:p w14:paraId="29CAB4EC" w14:textId="21EF54A0" w:rsidR="00710EE5" w:rsidRPr="00710EE5" w:rsidRDefault="0002052B" w:rsidP="00710EE5">
      <w:r w:rsidRPr="0002052B">
        <w:rPr>
          <w:noProof/>
        </w:rPr>
        <w:lastRenderedPageBreak/>
        <w:drawing>
          <wp:inline distT="0" distB="0" distL="0" distR="0" wp14:anchorId="758E3127" wp14:editId="0ECA2DD2">
            <wp:extent cx="2953162" cy="5658640"/>
            <wp:effectExtent l="0" t="0" r="0" b="0"/>
            <wp:docPr id="384044756" name="Picture 1" descr="Uno screenshot di una schermata di access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044756" name="Picture 1" descr="A screenshot of a login scree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56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B7B94" w14:textId="1E098A35" w:rsidR="00710EE5" w:rsidRPr="00710EE5" w:rsidRDefault="0002052B" w:rsidP="00710EE5">
      <w:r w:rsidRPr="0002052B">
        <w:rPr>
          <w:noProof/>
        </w:rPr>
        <w:lastRenderedPageBreak/>
        <w:drawing>
          <wp:inline distT="0" distB="0" distL="0" distR="0" wp14:anchorId="6F07C827" wp14:editId="5C6680B2">
            <wp:extent cx="2705478" cy="5620534"/>
            <wp:effectExtent l="0" t="0" r="0" b="0"/>
            <wp:docPr id="133840000" name="Picture 1" descr="Uno screenshot di un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40000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0BF4B" w14:textId="109FB75D" w:rsidR="00710EE5" w:rsidRPr="00674A43" w:rsidRDefault="00710EE5" w:rsidP="00710EE5">
      <w:pPr>
        <w:numPr>
          <w:ilvl w:val="0"/>
          <w:numId w:val="7"/>
        </w:numPr>
        <w:rPr>
          <w:lang w:val="it-IT"/>
        </w:rPr>
      </w:pPr>
      <w:r w:rsidRPr="00674A43">
        <w:rPr>
          <w:lang w:val="it-IT"/>
        </w:rPr>
        <w:t xml:space="preserve">Per rimuovere un filtro, selezionare </w:t>
      </w:r>
      <w:r w:rsidRPr="00674A43">
        <w:rPr>
          <w:b/>
          <w:bCs/>
          <w:lang w:val="it-IT"/>
        </w:rPr>
        <w:t>Filt</w:t>
      </w:r>
      <w:r w:rsidR="00A87EA1">
        <w:rPr>
          <w:b/>
          <w:bCs/>
          <w:lang w:val="it-IT"/>
        </w:rPr>
        <w:t>er</w:t>
      </w:r>
      <w:r w:rsidRPr="00674A43">
        <w:rPr>
          <w:lang w:val="it-IT"/>
        </w:rPr>
        <w:t xml:space="preserve">, deselezionare ogni selezione e quindi selezionare </w:t>
      </w:r>
      <w:r w:rsidRPr="00674A43">
        <w:rPr>
          <w:b/>
          <w:bCs/>
          <w:lang w:val="it-IT"/>
        </w:rPr>
        <w:t>Appl</w:t>
      </w:r>
      <w:r w:rsidR="00A87EA1">
        <w:rPr>
          <w:b/>
          <w:bCs/>
          <w:lang w:val="it-IT"/>
        </w:rPr>
        <w:t>y</w:t>
      </w:r>
      <w:r w:rsidRPr="00674A43">
        <w:rPr>
          <w:lang w:val="it-IT"/>
        </w:rPr>
        <w:t>.</w:t>
      </w:r>
    </w:p>
    <w:p w14:paraId="37879AFB" w14:textId="5B4252E1" w:rsidR="00710EE5" w:rsidRPr="00710EE5" w:rsidRDefault="0002052B" w:rsidP="00710EE5">
      <w:r w:rsidRPr="0002052B">
        <w:rPr>
          <w:noProof/>
        </w:rPr>
        <w:lastRenderedPageBreak/>
        <w:drawing>
          <wp:inline distT="0" distB="0" distL="0" distR="0" wp14:anchorId="1A72755B" wp14:editId="6D450276">
            <wp:extent cx="2896004" cy="5649113"/>
            <wp:effectExtent l="0" t="0" r="0" b="8890"/>
            <wp:docPr id="1085659277" name="Picture 1" descr="Uno screenshot di un modulo di access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659277" name="Picture 1" descr="A screenshot of a login for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156E3" w14:textId="77777777" w:rsidR="00710EE5" w:rsidRPr="00674A43" w:rsidRDefault="00710EE5" w:rsidP="00710EE5">
      <w:pPr>
        <w:pStyle w:val="Heading2"/>
        <w:rPr>
          <w:lang w:val="it-IT"/>
        </w:rPr>
      </w:pPr>
      <w:r w:rsidRPr="00674A43">
        <w:rPr>
          <w:lang w:val="it-IT"/>
        </w:rPr>
        <w:t>Esercizio 5: Modificare un ordine di lavoro in Outlook</w:t>
      </w:r>
    </w:p>
    <w:p w14:paraId="137F3C27" w14:textId="67079590" w:rsidR="00710EE5" w:rsidRPr="00674A43" w:rsidRDefault="00710EE5" w:rsidP="00710EE5">
      <w:pPr>
        <w:numPr>
          <w:ilvl w:val="0"/>
          <w:numId w:val="8"/>
        </w:numPr>
        <w:rPr>
          <w:lang w:val="it-IT"/>
        </w:rPr>
      </w:pPr>
      <w:r w:rsidRPr="00674A43">
        <w:rPr>
          <w:lang w:val="it-IT"/>
        </w:rPr>
        <w:t>In un'e-mail, nella pagina de</w:t>
      </w:r>
      <w:r w:rsidR="00A87EA1">
        <w:rPr>
          <w:lang w:val="it-IT"/>
        </w:rPr>
        <w:t xml:space="preserve">l </w:t>
      </w:r>
      <w:r w:rsidRPr="00674A43">
        <w:rPr>
          <w:b/>
          <w:bCs/>
          <w:lang w:val="it-IT"/>
        </w:rPr>
        <w:t>Field Service</w:t>
      </w:r>
      <w:r w:rsidR="00A87EA1">
        <w:rPr>
          <w:b/>
          <w:bCs/>
          <w:lang w:val="it-IT"/>
        </w:rPr>
        <w:t xml:space="preserve"> </w:t>
      </w:r>
      <w:r w:rsidR="000125F2">
        <w:rPr>
          <w:b/>
          <w:bCs/>
          <w:lang w:val="it-IT"/>
        </w:rPr>
        <w:t>Add-in</w:t>
      </w:r>
      <w:r w:rsidRPr="00674A43">
        <w:rPr>
          <w:lang w:val="it-IT"/>
        </w:rPr>
        <w:t xml:space="preserve">, passa alla  scheda </w:t>
      </w:r>
      <w:r w:rsidR="000125F2">
        <w:rPr>
          <w:b/>
          <w:bCs/>
          <w:lang w:val="it-IT"/>
        </w:rPr>
        <w:t>Work orders</w:t>
      </w:r>
      <w:r w:rsidRPr="00674A43">
        <w:rPr>
          <w:lang w:val="it-IT"/>
        </w:rPr>
        <w:t>, quindi apri uno degli ordini di lavoro.</w:t>
      </w:r>
    </w:p>
    <w:p w14:paraId="1333570C" w14:textId="1E58E841" w:rsidR="00710EE5" w:rsidRPr="00710EE5" w:rsidRDefault="0002052B" w:rsidP="00710EE5">
      <w:r w:rsidRPr="0002052B">
        <w:rPr>
          <w:noProof/>
        </w:rPr>
        <w:lastRenderedPageBreak/>
        <w:drawing>
          <wp:inline distT="0" distB="0" distL="0" distR="0" wp14:anchorId="53D2BF28" wp14:editId="285E5C14">
            <wp:extent cx="2981741" cy="5611008"/>
            <wp:effectExtent l="0" t="0" r="9525" b="8890"/>
            <wp:docPr id="1707298830" name="Picture 1" descr="Uno screenshot di un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298830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56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F27A6" w14:textId="3443A1BE" w:rsidR="00710EE5" w:rsidRPr="00674A43" w:rsidRDefault="00710EE5" w:rsidP="00710EE5">
      <w:pPr>
        <w:rPr>
          <w:lang w:val="it-IT"/>
        </w:rPr>
      </w:pPr>
      <w:r w:rsidRPr="00674A43">
        <w:rPr>
          <w:b/>
          <w:bCs/>
          <w:lang w:val="it-IT"/>
        </w:rPr>
        <w:t>Suggerimento</w:t>
      </w:r>
      <w:r w:rsidRPr="00674A43">
        <w:rPr>
          <w:lang w:val="it-IT"/>
        </w:rPr>
        <w:t xml:space="preserve">: utilizza </w:t>
      </w:r>
      <w:r w:rsidR="000125F2">
        <w:rPr>
          <w:b/>
          <w:bCs/>
          <w:lang w:val="it-IT"/>
        </w:rPr>
        <w:t xml:space="preserve">Find by </w:t>
      </w:r>
      <w:r w:rsidRPr="00674A43">
        <w:rPr>
          <w:b/>
          <w:bCs/>
          <w:lang w:val="it-IT"/>
        </w:rPr>
        <w:t>ID</w:t>
      </w:r>
      <w:r w:rsidRPr="00674A43">
        <w:rPr>
          <w:lang w:val="it-IT"/>
        </w:rPr>
        <w:t xml:space="preserve"> o </w:t>
      </w:r>
      <w:r w:rsidRPr="00674A43">
        <w:rPr>
          <w:b/>
          <w:bCs/>
          <w:lang w:val="it-IT"/>
        </w:rPr>
        <w:t>Filt</w:t>
      </w:r>
      <w:r w:rsidR="000125F2">
        <w:rPr>
          <w:b/>
          <w:bCs/>
          <w:lang w:val="it-IT"/>
        </w:rPr>
        <w:t>e</w:t>
      </w:r>
      <w:r w:rsidRPr="00674A43">
        <w:rPr>
          <w:b/>
          <w:bCs/>
          <w:lang w:val="it-IT"/>
        </w:rPr>
        <w:t>r</w:t>
      </w:r>
      <w:r w:rsidRPr="00674A43">
        <w:rPr>
          <w:lang w:val="it-IT"/>
        </w:rPr>
        <w:t xml:space="preserve"> per trovare l'ordine di lavoro, se necessario.</w:t>
      </w:r>
    </w:p>
    <w:p w14:paraId="7BC0DF4C" w14:textId="4A01ECC7" w:rsidR="00710EE5" w:rsidRPr="00674A43" w:rsidRDefault="00710EE5" w:rsidP="00710EE5">
      <w:pPr>
        <w:numPr>
          <w:ilvl w:val="0"/>
          <w:numId w:val="8"/>
        </w:numPr>
        <w:rPr>
          <w:lang w:val="it-IT"/>
        </w:rPr>
      </w:pPr>
      <w:r w:rsidRPr="00674A43">
        <w:rPr>
          <w:lang w:val="it-IT"/>
        </w:rPr>
        <w:t xml:space="preserve">Apporta le modifiche necessarie, ad esempio modifica lo </w:t>
      </w:r>
      <w:r w:rsidR="000125F2">
        <w:rPr>
          <w:b/>
          <w:bCs/>
          <w:lang w:val="it-IT"/>
        </w:rPr>
        <w:t>Substatus</w:t>
      </w:r>
      <w:r w:rsidRPr="00674A43">
        <w:rPr>
          <w:lang w:val="it-IT"/>
        </w:rPr>
        <w:t xml:space="preserve"> dell'ordine di lavoro e seleziona </w:t>
      </w:r>
      <w:r w:rsidRPr="00674A43">
        <w:rPr>
          <w:b/>
          <w:bCs/>
          <w:lang w:val="it-IT"/>
        </w:rPr>
        <w:t>Sa</w:t>
      </w:r>
      <w:r w:rsidR="000125F2">
        <w:rPr>
          <w:b/>
          <w:bCs/>
          <w:lang w:val="it-IT"/>
        </w:rPr>
        <w:t>ve</w:t>
      </w:r>
      <w:r w:rsidRPr="00674A43">
        <w:rPr>
          <w:lang w:val="it-IT"/>
        </w:rPr>
        <w:t>.</w:t>
      </w:r>
    </w:p>
    <w:p w14:paraId="31435834" w14:textId="08033E89" w:rsidR="00710EE5" w:rsidRPr="00710EE5" w:rsidRDefault="0002052B" w:rsidP="00710EE5">
      <w:r w:rsidRPr="0002052B">
        <w:rPr>
          <w:noProof/>
        </w:rPr>
        <w:lastRenderedPageBreak/>
        <w:drawing>
          <wp:inline distT="0" distB="0" distL="0" distR="0" wp14:anchorId="7F82BCF9" wp14:editId="577D36A5">
            <wp:extent cx="2753109" cy="5582429"/>
            <wp:effectExtent l="0" t="0" r="9525" b="0"/>
            <wp:docPr id="1102816140" name="Picture 1" descr="Uno screenshot di un telefo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816140" name="Picture 1" descr="A screenshot of a phon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5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B8473" w14:textId="398EABD2" w:rsidR="00710EE5" w:rsidRPr="00674A43" w:rsidRDefault="00710EE5" w:rsidP="00710EE5">
      <w:pPr>
        <w:numPr>
          <w:ilvl w:val="0"/>
          <w:numId w:val="8"/>
        </w:numPr>
        <w:rPr>
          <w:lang w:val="it-IT"/>
        </w:rPr>
      </w:pPr>
      <w:r w:rsidRPr="00674A43">
        <w:rPr>
          <w:lang w:val="it-IT"/>
        </w:rPr>
        <w:t xml:space="preserve">L'ordine di lavoro viene aggiornato. Viene visualizzata una conferma nella parte superiore del </w:t>
      </w:r>
      <w:r w:rsidRPr="00206433">
        <w:rPr>
          <w:lang w:val="it-IT"/>
        </w:rPr>
        <w:t>riquadro</w:t>
      </w:r>
      <w:r w:rsidRPr="00674A43">
        <w:rPr>
          <w:b/>
          <w:bCs/>
          <w:lang w:val="it-IT"/>
        </w:rPr>
        <w:t xml:space="preserve"> Field Service</w:t>
      </w:r>
      <w:r w:rsidRPr="00674A43">
        <w:rPr>
          <w:lang w:val="it-IT"/>
        </w:rPr>
        <w:t>.</w:t>
      </w:r>
    </w:p>
    <w:p w14:paraId="0C352D83" w14:textId="3A108966" w:rsidR="00710EE5" w:rsidRPr="00710EE5" w:rsidRDefault="0002052B" w:rsidP="00710EE5">
      <w:r w:rsidRPr="0002052B">
        <w:rPr>
          <w:noProof/>
        </w:rPr>
        <w:lastRenderedPageBreak/>
        <w:drawing>
          <wp:inline distT="0" distB="0" distL="0" distR="0" wp14:anchorId="2773F2E9" wp14:editId="31537E9A">
            <wp:extent cx="2705478" cy="5658640"/>
            <wp:effectExtent l="0" t="0" r="0" b="0"/>
            <wp:docPr id="1130790484" name="Picture 1" descr="Uno screenshot di un telefo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790484" name="Picture 1" descr="A screenshot of a phon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56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EEE1B" w14:textId="3DEF30A9" w:rsidR="004B017C" w:rsidRDefault="004B017C"/>
    <w:sectPr w:rsidR="004B01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259B"/>
    <w:multiLevelType w:val="multilevel"/>
    <w:tmpl w:val="DF625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36290"/>
    <w:multiLevelType w:val="multilevel"/>
    <w:tmpl w:val="EE606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CB02F7"/>
    <w:multiLevelType w:val="multilevel"/>
    <w:tmpl w:val="C73C0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E51FD8"/>
    <w:multiLevelType w:val="multilevel"/>
    <w:tmpl w:val="AA343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2054CA"/>
    <w:multiLevelType w:val="multilevel"/>
    <w:tmpl w:val="15FEF3E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B2575C"/>
    <w:multiLevelType w:val="multilevel"/>
    <w:tmpl w:val="72546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3971CB"/>
    <w:multiLevelType w:val="multilevel"/>
    <w:tmpl w:val="8A8CB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C71E3D"/>
    <w:multiLevelType w:val="multilevel"/>
    <w:tmpl w:val="7DE07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63634944">
    <w:abstractNumId w:val="0"/>
  </w:num>
  <w:num w:numId="2" w16cid:durableId="286592190">
    <w:abstractNumId w:val="4"/>
  </w:num>
  <w:num w:numId="3" w16cid:durableId="899707206">
    <w:abstractNumId w:val="7"/>
  </w:num>
  <w:num w:numId="4" w16cid:durableId="1681934945">
    <w:abstractNumId w:val="2"/>
  </w:num>
  <w:num w:numId="5" w16cid:durableId="1962376387">
    <w:abstractNumId w:val="6"/>
  </w:num>
  <w:num w:numId="6" w16cid:durableId="140267670">
    <w:abstractNumId w:val="3"/>
  </w:num>
  <w:num w:numId="7" w16cid:durableId="306670765">
    <w:abstractNumId w:val="5"/>
  </w:num>
  <w:num w:numId="8" w16cid:durableId="1262761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17C"/>
    <w:rsid w:val="000125F2"/>
    <w:rsid w:val="0002052B"/>
    <w:rsid w:val="00026AFC"/>
    <w:rsid w:val="0005777C"/>
    <w:rsid w:val="000D09AA"/>
    <w:rsid w:val="001E4F2D"/>
    <w:rsid w:val="00206433"/>
    <w:rsid w:val="00214DB9"/>
    <w:rsid w:val="00234301"/>
    <w:rsid w:val="00274147"/>
    <w:rsid w:val="002A5FE8"/>
    <w:rsid w:val="002B0821"/>
    <w:rsid w:val="002B42B7"/>
    <w:rsid w:val="002D1E6C"/>
    <w:rsid w:val="002E3C4F"/>
    <w:rsid w:val="00332F56"/>
    <w:rsid w:val="00351F11"/>
    <w:rsid w:val="003714E0"/>
    <w:rsid w:val="003A0E67"/>
    <w:rsid w:val="003A7307"/>
    <w:rsid w:val="003E58AF"/>
    <w:rsid w:val="00411CFF"/>
    <w:rsid w:val="004901F6"/>
    <w:rsid w:val="004B017C"/>
    <w:rsid w:val="004E2785"/>
    <w:rsid w:val="00514F76"/>
    <w:rsid w:val="0052642D"/>
    <w:rsid w:val="00540B51"/>
    <w:rsid w:val="005620D5"/>
    <w:rsid w:val="00594A40"/>
    <w:rsid w:val="00655E66"/>
    <w:rsid w:val="00674A43"/>
    <w:rsid w:val="006B5953"/>
    <w:rsid w:val="006D704B"/>
    <w:rsid w:val="00710EE5"/>
    <w:rsid w:val="007254E1"/>
    <w:rsid w:val="00734A14"/>
    <w:rsid w:val="007440A0"/>
    <w:rsid w:val="007968FF"/>
    <w:rsid w:val="007B0F73"/>
    <w:rsid w:val="007B13CF"/>
    <w:rsid w:val="007E6B38"/>
    <w:rsid w:val="00827B2E"/>
    <w:rsid w:val="00834618"/>
    <w:rsid w:val="00871E54"/>
    <w:rsid w:val="008973B2"/>
    <w:rsid w:val="008C0700"/>
    <w:rsid w:val="008C54CF"/>
    <w:rsid w:val="00913AF9"/>
    <w:rsid w:val="009439D8"/>
    <w:rsid w:val="00962085"/>
    <w:rsid w:val="009A4760"/>
    <w:rsid w:val="009A5E7B"/>
    <w:rsid w:val="00A24D92"/>
    <w:rsid w:val="00A44F19"/>
    <w:rsid w:val="00A6317F"/>
    <w:rsid w:val="00A87EA1"/>
    <w:rsid w:val="00AA22A8"/>
    <w:rsid w:val="00AE7A78"/>
    <w:rsid w:val="00B94064"/>
    <w:rsid w:val="00BC64E7"/>
    <w:rsid w:val="00BD2023"/>
    <w:rsid w:val="00BE5125"/>
    <w:rsid w:val="00BF164C"/>
    <w:rsid w:val="00C328FC"/>
    <w:rsid w:val="00CA2E79"/>
    <w:rsid w:val="00CA4D6B"/>
    <w:rsid w:val="00CF1D40"/>
    <w:rsid w:val="00CF6178"/>
    <w:rsid w:val="00CF7F67"/>
    <w:rsid w:val="00D03F82"/>
    <w:rsid w:val="00D33A56"/>
    <w:rsid w:val="00D4455C"/>
    <w:rsid w:val="00D92538"/>
    <w:rsid w:val="00DB64D4"/>
    <w:rsid w:val="00E06E64"/>
    <w:rsid w:val="00E21AA1"/>
    <w:rsid w:val="00E21CA4"/>
    <w:rsid w:val="00E52C29"/>
    <w:rsid w:val="00E52EFF"/>
    <w:rsid w:val="00E86139"/>
    <w:rsid w:val="00EE7A9A"/>
    <w:rsid w:val="00F01354"/>
    <w:rsid w:val="00F84EF4"/>
    <w:rsid w:val="00F910B1"/>
    <w:rsid w:val="00FE3187"/>
    <w:rsid w:val="00FE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49C65"/>
  <w15:chartTrackingRefBased/>
  <w15:docId w15:val="{05358E04-3504-4C7C-9486-5E6A6B239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01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01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01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01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01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01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01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01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01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01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B01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B01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017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017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01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01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01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01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B01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01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01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01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B01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01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B01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B017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01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017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B017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10EE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0EE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74A4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customXml" Target="../customXml/item4.xml"/><Relationship Id="rId9" Type="http://schemas.openxmlformats.org/officeDocument/2006/relationships/hyperlink" Target="urn:gd:lg:a:send-vm-key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f809a0-ee5c-4f7c-93f4-54335103f45d">
      <Terms xmlns="http://schemas.microsoft.com/office/infopath/2007/PartnerControls"/>
    </lcf76f155ced4ddcb4097134ff3c332f>
    <_ip_UnifiedCompliancePolicyUIAction xmlns="http://schemas.microsoft.com/sharepoint/v3" xsi:nil="true"/>
    <ContentReferenceLinkOnOD xmlns="8ef809a0-ee5c-4f7c-93f4-54335103f45d">
      <Url xsi:nil="true"/>
      <Description xsi:nil="true"/>
    </ContentReferenceLinkOnOD>
    <TranslatedLang xmlns="8ef809a0-ee5c-4f7c-93f4-54335103f45d" xsi:nil="true"/>
    <Event xmlns="8ef809a0-ee5c-4f7c-93f4-54335103f45d">Other</Event>
    <WorkshopExecutionDescription xmlns="8ef809a0-ee5c-4f7c-93f4-54335103f45d" xsi:nil="true"/>
    <_ip_UnifiedCompliancePolicyProperties xmlns="http://schemas.microsoft.com/sharepoint/v3" xsi:nil="true"/>
    <CourseExecutionStartDate xmlns="8ef809a0-ee5c-4f7c-93f4-54335103f45d" xsi:nil="true"/>
    <TaxCatchAll xmlns="7d8eff29-6c54-442a-b227-cf62f770eb0b" xsi:nil="true"/>
    <LastUsedinFY xmlns="8ef809a0-ee5c-4f7c-93f4-54335103f45d">FY24</LastUsedinFY>
    <Country_x002f_regionofExecution xmlns="8ef809a0-ee5c-4f7c-93f4-54335103f45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1352BD38761E44BED540C0DF005166" ma:contentTypeVersion="33" ma:contentTypeDescription="Create a new document." ma:contentTypeScope="" ma:versionID="cddfb793beb0d79855fd4fc8bdeca954">
  <xsd:schema xmlns:xsd="http://www.w3.org/2001/XMLSchema" xmlns:xs="http://www.w3.org/2001/XMLSchema" xmlns:p="http://schemas.microsoft.com/office/2006/metadata/properties" xmlns:ns1="http://schemas.microsoft.com/sharepoint/v3" xmlns:ns2="8ef809a0-ee5c-4f7c-93f4-54335103f45d" xmlns:ns3="7d8eff29-6c54-442a-b227-cf62f770eb0b" targetNamespace="http://schemas.microsoft.com/office/2006/metadata/properties" ma:root="true" ma:fieldsID="f1532f4d286e31cb819eb021455212e2" ns1:_="" ns2:_="" ns3:_="">
    <xsd:import namespace="http://schemas.microsoft.com/sharepoint/v3"/>
    <xsd:import namespace="8ef809a0-ee5c-4f7c-93f4-54335103f45d"/>
    <xsd:import namespace="7d8eff29-6c54-442a-b227-cf62f770eb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LastUsedinFY" minOccurs="0"/>
                <xsd:element ref="ns2:Event" minOccurs="0"/>
                <xsd:element ref="ns2:MediaServiceSearchProperties" minOccurs="0"/>
                <xsd:element ref="ns2:CourseExecutionStartDate" minOccurs="0"/>
                <xsd:element ref="ns2:WorkshopExecutionDescription" minOccurs="0"/>
                <xsd:element ref="ns2:Country_x002f_regionofExecution" minOccurs="0"/>
                <xsd:element ref="ns2:f6418541-2d6e-4e1a-99dd-033c96f75490CountryOrRegion" minOccurs="0"/>
                <xsd:element ref="ns2:f6418541-2d6e-4e1a-99dd-033c96f75490State" minOccurs="0"/>
                <xsd:element ref="ns2:f6418541-2d6e-4e1a-99dd-033c96f75490City" minOccurs="0"/>
                <xsd:element ref="ns2:f6418541-2d6e-4e1a-99dd-033c96f75490PostalCode" minOccurs="0"/>
                <xsd:element ref="ns2:f6418541-2d6e-4e1a-99dd-033c96f75490Street" minOccurs="0"/>
                <xsd:element ref="ns2:f6418541-2d6e-4e1a-99dd-033c96f75490GeoLoc" minOccurs="0"/>
                <xsd:element ref="ns2:f6418541-2d6e-4e1a-99dd-033c96f75490DispName" minOccurs="0"/>
                <xsd:element ref="ns2:ContentReferenceLinkOnOD" minOccurs="0"/>
                <xsd:element ref="ns2:MediaServiceObjectDetectorVersions" minOccurs="0"/>
                <xsd:element ref="ns2:TranslatedLa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809a0-ee5c-4f7c-93f4-54335103f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30277b3-e6f5-42ab-ac40-238f948c8d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astUsedinFY" ma:index="24" nillable="true" ma:displayName="Last Used in FY" ma:default="FY24" ma:format="Dropdown" ma:internalName="LastUsedinFY">
      <xsd:simpleType>
        <xsd:restriction base="dms:Choice">
          <xsd:enumeration value="FY21"/>
          <xsd:enumeration value="FY22"/>
          <xsd:enumeration value="FY23"/>
          <xsd:enumeration value="FY24"/>
        </xsd:restriction>
      </xsd:simpleType>
    </xsd:element>
    <xsd:element name="Event" ma:index="25" nillable="true" ma:displayName="Event" ma:default="Other" ma:format="Dropdown" ma:internalName="Event">
      <xsd:simpleType>
        <xsd:restriction base="dms:Choice">
          <xsd:enumeration value="Depth"/>
          <xsd:enumeration value="MCLP"/>
          <xsd:enumeration value="Other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urseExecutionStartDate" ma:index="27" nillable="true" ma:displayName="CourseExecutionStartDate" ma:description="Emter the start date of this execution" ma:format="DateOnly" ma:internalName="CourseExecutionStartDate">
      <xsd:simpleType>
        <xsd:restriction base="dms:DateTime"/>
      </xsd:simpleType>
    </xsd:element>
    <xsd:element name="WorkshopExecutionDescription" ma:index="28" nillable="true" ma:displayName="Workshop Execution Description" ma:description="Which workshop was executed?" ma:format="Dropdown" ma:internalName="WorkshopExecutionDescription">
      <xsd:simpleType>
        <xsd:restriction base="dms:Note">
          <xsd:maxLength value="255"/>
        </xsd:restriction>
      </xsd:simpleType>
    </xsd:element>
    <xsd:element name="Country_x002f_regionofExecution" ma:index="29" nillable="true" ma:displayName="Country/region of Execution" ma:description="Provide country name" ma:format="Dropdown" ma:internalName="Country_x002f_regionofExecution">
      <xsd:simpleType>
        <xsd:restriction base="dms:Unknown"/>
      </xsd:simpleType>
    </xsd:element>
    <xsd:element name="f6418541-2d6e-4e1a-99dd-033c96f75490CountryOrRegion" ma:index="30" nillable="true" ma:displayName="Country/region of Execution: Country/Region" ma:internalName="CountryOrRegion" ma:readOnly="true">
      <xsd:simpleType>
        <xsd:restriction base="dms:Text"/>
      </xsd:simpleType>
    </xsd:element>
    <xsd:element name="f6418541-2d6e-4e1a-99dd-033c96f75490State" ma:index="31" nillable="true" ma:displayName="Country/region of Execution: State" ma:internalName="State" ma:readOnly="true">
      <xsd:simpleType>
        <xsd:restriction base="dms:Text"/>
      </xsd:simpleType>
    </xsd:element>
    <xsd:element name="f6418541-2d6e-4e1a-99dd-033c96f75490City" ma:index="32" nillable="true" ma:displayName="Country/region of Execution: City" ma:internalName="City" ma:readOnly="true">
      <xsd:simpleType>
        <xsd:restriction base="dms:Text"/>
      </xsd:simpleType>
    </xsd:element>
    <xsd:element name="f6418541-2d6e-4e1a-99dd-033c96f75490PostalCode" ma:index="33" nillable="true" ma:displayName="Country/region of Execution: Postal Code" ma:internalName="PostalCode" ma:readOnly="true">
      <xsd:simpleType>
        <xsd:restriction base="dms:Text"/>
      </xsd:simpleType>
    </xsd:element>
    <xsd:element name="f6418541-2d6e-4e1a-99dd-033c96f75490Street" ma:index="34" nillable="true" ma:displayName="Country/region of Execution: Street" ma:internalName="Street" ma:readOnly="true">
      <xsd:simpleType>
        <xsd:restriction base="dms:Text"/>
      </xsd:simpleType>
    </xsd:element>
    <xsd:element name="f6418541-2d6e-4e1a-99dd-033c96f75490GeoLoc" ma:index="35" nillable="true" ma:displayName="Country/region of Execution: Coordinates" ma:internalName="GeoLoc" ma:readOnly="true">
      <xsd:simpleType>
        <xsd:restriction base="dms:Unknown"/>
      </xsd:simpleType>
    </xsd:element>
    <xsd:element name="f6418541-2d6e-4e1a-99dd-033c96f75490DispName" ma:index="36" nillable="true" ma:displayName="Country/region of Execution: Name" ma:internalName="DispName" ma:readOnly="true">
      <xsd:simpleType>
        <xsd:restriction base="dms:Text"/>
      </xsd:simpleType>
    </xsd:element>
    <xsd:element name="ContentReferenceLinkOnOD" ma:index="37" nillable="true" ma:displayName="ContentReferenceLinkOnOD" ma:format="Hyperlink" ma:internalName="ContentReferenceLinkOnO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ranslatedLang" ma:index="39" nillable="true" ma:displayName="Translated Language" ma:internalName="TranslatedLang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eff29-6c54-442a-b227-cf62f770eb0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63424b3-6fb7-4327-91fa-701da450a148}" ma:internalName="TaxCatchAll" ma:showField="CatchAllData" ma:web="7d8eff29-6c54-442a-b227-cf62f770eb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E43E45-B4F2-4933-ACA9-99F3157330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0C671F-CED3-40FB-95E2-FC4E5AF42F34}">
  <ds:schemaRefs>
    <ds:schemaRef ds:uri="http://schemas.microsoft.com/office/2006/metadata/properties"/>
    <ds:schemaRef ds:uri="http://schemas.microsoft.com/office/infopath/2007/PartnerControls"/>
    <ds:schemaRef ds:uri="8ef809a0-ee5c-4f7c-93f4-54335103f45d"/>
    <ds:schemaRef ds:uri="http://schemas.microsoft.com/sharepoint/v3"/>
    <ds:schemaRef ds:uri="7d8eff29-6c54-442a-b227-cf62f770eb0b"/>
  </ds:schemaRefs>
</ds:datastoreItem>
</file>

<file path=customXml/itemProps3.xml><?xml version="1.0" encoding="utf-8"?>
<ds:datastoreItem xmlns:ds="http://schemas.openxmlformats.org/officeDocument/2006/customXml" ds:itemID="{F92BAA06-780C-4036-A1B7-D25DB33910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AEB5CB-6BDE-411F-BF16-C95330B384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ef809a0-ee5c-4f7c-93f4-54335103f45d"/>
    <ds:schemaRef ds:uri="7d8eff29-6c54-442a-b227-cf62f770eb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6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yed Ahmed</dc:creator>
  <cp:keywords/>
  <dc:description/>
  <cp:lastModifiedBy>mayank saini</cp:lastModifiedBy>
  <cp:revision>3</cp:revision>
  <dcterms:created xsi:type="dcterms:W3CDTF">2025-05-10T17:36:00Z</dcterms:created>
  <dcterms:modified xsi:type="dcterms:W3CDTF">2025-05-13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352BD38761E44BED540C0DF005166</vt:lpwstr>
  </property>
  <property fmtid="{D5CDD505-2E9C-101B-9397-08002B2CF9AE}" pid="3" name="MediaServiceImageTags">
    <vt:lpwstr/>
  </property>
</Properties>
</file>